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06" w:rsidRPr="00983BEC" w:rsidRDefault="00A72A4C" w:rsidP="0098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Новый год средняя группа 2021г</w:t>
      </w:r>
      <w:r w:rsidR="003A312E" w:rsidRPr="00983BEC">
        <w:rPr>
          <w:rFonts w:ascii="Times New Roman" w:hAnsi="Times New Roman" w:cs="Times New Roman"/>
          <w:b/>
          <w:sz w:val="28"/>
          <w:szCs w:val="28"/>
        </w:rPr>
        <w:t>.</w:t>
      </w:r>
    </w:p>
    <w:p w:rsidR="003A312E" w:rsidRDefault="00886F20" w:rsidP="0098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ях у сказки»</w:t>
      </w:r>
    </w:p>
    <w:p w:rsidR="005D198D" w:rsidRPr="00983BEC" w:rsidRDefault="005D198D" w:rsidP="00886F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.: Кондратьева Лидия Рахибовна</w:t>
      </w:r>
    </w:p>
    <w:p w:rsidR="003A312E" w:rsidRPr="00983BEC" w:rsidRDefault="00BE432E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ти п</w:t>
      </w:r>
      <w:r w:rsidR="00A72A4C" w:rsidRPr="00983BEC">
        <w:rPr>
          <w:rFonts w:ascii="Times New Roman" w:hAnsi="Times New Roman" w:cs="Times New Roman"/>
          <w:b/>
          <w:sz w:val="28"/>
          <w:szCs w:val="28"/>
        </w:rPr>
        <w:t>од песенку в современной обработке  «В лесу родилась елочка» заходят цепочкой</w:t>
      </w:r>
      <w:r w:rsidRPr="00983BEC">
        <w:rPr>
          <w:rFonts w:ascii="Times New Roman" w:hAnsi="Times New Roman" w:cs="Times New Roman"/>
          <w:b/>
          <w:sz w:val="28"/>
          <w:szCs w:val="28"/>
        </w:rPr>
        <w:t xml:space="preserve"> в зал выполняют движения, </w:t>
      </w:r>
      <w:r w:rsidR="00A72A4C" w:rsidRPr="00983BEC">
        <w:rPr>
          <w:rFonts w:ascii="Times New Roman" w:hAnsi="Times New Roman" w:cs="Times New Roman"/>
          <w:b/>
          <w:sz w:val="28"/>
          <w:szCs w:val="28"/>
        </w:rPr>
        <w:t xml:space="preserve"> проходят змейкой под музыку, останавливаются врассыпную.</w:t>
      </w:r>
    </w:p>
    <w:p w:rsidR="009021E8" w:rsidRPr="00983BEC" w:rsidRDefault="009021E8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25748"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1E8" w:rsidRPr="00983BEC" w:rsidRDefault="009021E8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Ах, как красива наша елка!</w:t>
      </w:r>
    </w:p>
    <w:p w:rsidR="009021E8" w:rsidRPr="00983BEC" w:rsidRDefault="009021E8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грушки радостно блестят!</w:t>
      </w:r>
    </w:p>
    <w:p w:rsidR="00DB2406" w:rsidRPr="00983BEC" w:rsidRDefault="00DB240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А огоньков на елке сколько,</w:t>
      </w:r>
    </w:p>
    <w:p w:rsidR="00DB2406" w:rsidRPr="00983BEC" w:rsidRDefault="00DB240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аверно, больше, чем ребят!</w:t>
      </w:r>
    </w:p>
    <w:p w:rsidR="00DB2406" w:rsidRPr="00983BEC" w:rsidRDefault="00DB240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Как хорошо, что в этом зале</w:t>
      </w:r>
    </w:p>
    <w:p w:rsidR="00DB2406" w:rsidRPr="00983BEC" w:rsidRDefault="00DB240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Мы снова встретились с тобой!</w:t>
      </w:r>
    </w:p>
    <w:p w:rsidR="00DB2406" w:rsidRPr="00983BEC" w:rsidRDefault="00DB240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Мы этот праздник долго ждали,</w:t>
      </w:r>
    </w:p>
    <w:p w:rsidR="00DB2406" w:rsidRPr="00983BEC" w:rsidRDefault="00DB240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он пришел в мороз зимой!</w:t>
      </w:r>
    </w:p>
    <w:p w:rsidR="00DB2406" w:rsidRPr="00983BEC" w:rsidRDefault="00DB2406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ти:</w:t>
      </w:r>
      <w:r w:rsidR="00D03337" w:rsidRPr="00983BEC">
        <w:rPr>
          <w:rFonts w:ascii="Times New Roman" w:hAnsi="Times New Roman" w:cs="Times New Roman"/>
          <w:b/>
          <w:sz w:val="28"/>
          <w:szCs w:val="28"/>
        </w:rPr>
        <w:t xml:space="preserve"> гр. Анны Н.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1 ребёнок 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Зима укроет белым снегом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Дома, деревья и кусты,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А там приходит праздник следом,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Об этом знаем я и ты.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Зовется праздник Новым годом,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 Его чудесней в мире нет,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Он с детства всем нам очень дорог,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Он дарит людям счастья свет!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83BEC">
        <w:rPr>
          <w:rFonts w:ascii="Times New Roman" w:hAnsi="Times New Roman" w:cs="Times New Roman"/>
          <w:color w:val="000000"/>
          <w:sz w:val="28"/>
          <w:szCs w:val="28"/>
        </w:rPr>
        <w:t xml:space="preserve">Новый год стучится в двери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83BEC">
        <w:rPr>
          <w:rFonts w:ascii="Times New Roman" w:hAnsi="Times New Roman" w:cs="Times New Roman"/>
          <w:color w:val="000000"/>
          <w:sz w:val="28"/>
          <w:szCs w:val="28"/>
        </w:rPr>
        <w:t xml:space="preserve">С песней, сказкою, добром.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83BEC">
        <w:rPr>
          <w:rFonts w:ascii="Times New Roman" w:hAnsi="Times New Roman" w:cs="Times New Roman"/>
          <w:color w:val="000000"/>
          <w:sz w:val="28"/>
          <w:szCs w:val="28"/>
        </w:rPr>
        <w:t xml:space="preserve">Каждый нынче в чудо верит,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color w:val="000000"/>
          <w:sz w:val="28"/>
          <w:szCs w:val="28"/>
        </w:rPr>
        <w:t>Ждёт подарков каждый дом.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4 ребенок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С Новым годом поздравляем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И ребят, и всех гостей!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Счастья, радости желаем 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погожих ясных дней.</w:t>
      </w:r>
    </w:p>
    <w:p w:rsidR="00D03337" w:rsidRPr="00983BEC" w:rsidRDefault="00D03337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Как красиво в нашем зале!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Мы гостей сюда позвали.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еселится весь народ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 славный праздник: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ти исполняют общий флешмоб под новогоднюю песню «Слышишь, кто- то идет»</w:t>
      </w:r>
    </w:p>
    <w:p w:rsidR="00D03337" w:rsidRPr="00983BEC" w:rsidRDefault="00886F20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D03337" w:rsidRPr="00983BEC">
        <w:rPr>
          <w:rFonts w:ascii="Times New Roman" w:hAnsi="Times New Roman" w:cs="Times New Roman"/>
          <w:b/>
          <w:sz w:val="28"/>
          <w:szCs w:val="28"/>
        </w:rPr>
        <w:t>: гр. Оксаны Г.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1</w:t>
      </w:r>
      <w:r w:rsidRPr="00983BEC">
        <w:rPr>
          <w:rFonts w:ascii="Times New Roman" w:hAnsi="Times New Roman" w:cs="Times New Roman"/>
          <w:sz w:val="28"/>
          <w:szCs w:val="28"/>
        </w:rPr>
        <w:t>.Здравствуй, елочка лесная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lastRenderedPageBreak/>
        <w:t>Серебристая, густая!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Ты под солнышком росла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на праздник к нам пришла.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2</w:t>
      </w:r>
      <w:r w:rsidRPr="00983BEC">
        <w:rPr>
          <w:rFonts w:ascii="Times New Roman" w:hAnsi="Times New Roman" w:cs="Times New Roman"/>
          <w:sz w:val="28"/>
          <w:szCs w:val="28"/>
        </w:rPr>
        <w:t>.Не колись иголками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опляши-ка с нами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Елочка красавица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 зеленом сарафане!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3</w:t>
      </w:r>
      <w:r w:rsidRPr="00983BEC">
        <w:rPr>
          <w:rFonts w:ascii="Times New Roman" w:hAnsi="Times New Roman" w:cs="Times New Roman"/>
          <w:sz w:val="28"/>
          <w:szCs w:val="28"/>
        </w:rPr>
        <w:t>.Снег идет, снег идет!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Скоро праздник – новый год!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Дедушка Мороз придет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Он нам елку принесет.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4</w:t>
      </w:r>
      <w:r w:rsidRPr="00983BEC">
        <w:rPr>
          <w:rFonts w:ascii="Times New Roman" w:hAnsi="Times New Roman" w:cs="Times New Roman"/>
          <w:sz w:val="28"/>
          <w:szCs w:val="28"/>
        </w:rPr>
        <w:t>.Будет елочка сверкать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Огоньками нам мигать.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Елке песенку споем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Хоровод наш заведем.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И сегодня, в день чудесный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Славный праздник к нам идет,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Так давайте скажем дружно...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Здравствуй, здравствуй, Новый год!</w:t>
      </w:r>
    </w:p>
    <w:p w:rsidR="00D03337" w:rsidRPr="00983BEC" w:rsidRDefault="00D0333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Исполняют песню </w:t>
      </w:r>
      <w:r w:rsidRPr="00983BEC">
        <w:rPr>
          <w:rFonts w:ascii="Times New Roman" w:hAnsi="Times New Roman" w:cs="Times New Roman"/>
          <w:b/>
          <w:sz w:val="28"/>
          <w:szCs w:val="28"/>
        </w:rPr>
        <w:t>«Елочка красавица»</w:t>
      </w:r>
      <w:r w:rsidRPr="00983BEC">
        <w:rPr>
          <w:rFonts w:ascii="Times New Roman" w:hAnsi="Times New Roman" w:cs="Times New Roman"/>
          <w:sz w:val="28"/>
          <w:szCs w:val="28"/>
        </w:rPr>
        <w:t xml:space="preserve">  проходят на свои места.</w:t>
      </w:r>
    </w:p>
    <w:p w:rsidR="00E24931" w:rsidRPr="00983BEC" w:rsidRDefault="00E2493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 w:rsidRPr="00983BEC">
        <w:rPr>
          <w:rFonts w:ascii="Times New Roman" w:hAnsi="Times New Roman" w:cs="Times New Roman"/>
          <w:sz w:val="28"/>
          <w:szCs w:val="28"/>
        </w:rPr>
        <w:t>Пусть горит сегодня елка, пусть сверкает в этот час</w:t>
      </w:r>
      <w:r w:rsidR="00336A0C">
        <w:rPr>
          <w:rFonts w:ascii="Times New Roman" w:hAnsi="Times New Roman" w:cs="Times New Roman"/>
          <w:sz w:val="28"/>
          <w:szCs w:val="28"/>
        </w:rPr>
        <w:t>,</w:t>
      </w:r>
      <w:r w:rsidRPr="00983BEC">
        <w:rPr>
          <w:rFonts w:ascii="Times New Roman" w:hAnsi="Times New Roman" w:cs="Times New Roman"/>
          <w:sz w:val="28"/>
          <w:szCs w:val="28"/>
        </w:rPr>
        <w:br/>
        <w:t>Вместе, хором, дружно, громко</w:t>
      </w:r>
      <w:r w:rsidRPr="00983BEC">
        <w:rPr>
          <w:rFonts w:ascii="Times New Roman" w:hAnsi="Times New Roman" w:cs="Times New Roman"/>
          <w:sz w:val="28"/>
          <w:szCs w:val="28"/>
        </w:rPr>
        <w:br/>
        <w:t>Мы за</w:t>
      </w:r>
      <w:r w:rsidR="004607D2" w:rsidRPr="00983BEC">
        <w:rPr>
          <w:rFonts w:ascii="Times New Roman" w:hAnsi="Times New Roman" w:cs="Times New Roman"/>
          <w:sz w:val="28"/>
          <w:szCs w:val="28"/>
        </w:rPr>
        <w:t>жжем ее сейчас</w:t>
      </w:r>
      <w:r w:rsidR="00336A0C">
        <w:rPr>
          <w:rFonts w:ascii="Times New Roman" w:hAnsi="Times New Roman" w:cs="Times New Roman"/>
          <w:sz w:val="28"/>
          <w:szCs w:val="28"/>
        </w:rPr>
        <w:t>,</w:t>
      </w:r>
      <w:r w:rsidR="004607D2"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</w:rPr>
        <w:t>Скажем дружно «Раз-два-три, наша елочка гори!»</w:t>
      </w:r>
    </w:p>
    <w:p w:rsidR="00E24931" w:rsidRPr="00983BEC" w:rsidRDefault="00E24931" w:rsidP="00983BEC">
      <w:pPr>
        <w:pStyle w:val="a5"/>
        <w:jc w:val="center"/>
        <w:rPr>
          <w:b/>
          <w:iCs/>
          <w:sz w:val="28"/>
          <w:szCs w:val="28"/>
        </w:rPr>
      </w:pPr>
      <w:r w:rsidRPr="00983BEC">
        <w:rPr>
          <w:b/>
          <w:iCs/>
          <w:sz w:val="28"/>
          <w:szCs w:val="28"/>
        </w:rPr>
        <w:t>Елочка не зажигается.</w:t>
      </w:r>
    </w:p>
    <w:p w:rsidR="00E24931" w:rsidRPr="00983BEC" w:rsidRDefault="00E24931" w:rsidP="00983BEC">
      <w:pPr>
        <w:pStyle w:val="a5"/>
        <w:jc w:val="center"/>
        <w:rPr>
          <w:b/>
          <w:iCs/>
          <w:sz w:val="28"/>
          <w:szCs w:val="28"/>
        </w:rPr>
      </w:pPr>
      <w:r w:rsidRPr="00983BEC">
        <w:rPr>
          <w:b/>
          <w:bCs/>
          <w:sz w:val="28"/>
          <w:szCs w:val="28"/>
        </w:rPr>
        <w:t>Голос</w:t>
      </w:r>
      <w:r w:rsidRPr="00983BEC">
        <w:rPr>
          <w:sz w:val="28"/>
          <w:szCs w:val="28"/>
        </w:rPr>
        <w:t xml:space="preserve"> </w:t>
      </w:r>
      <w:r w:rsidRPr="00983BEC">
        <w:rPr>
          <w:b/>
          <w:bCs/>
          <w:sz w:val="28"/>
          <w:szCs w:val="28"/>
        </w:rPr>
        <w:t>ёлки.</w:t>
      </w:r>
      <w:r w:rsidRPr="00983BEC">
        <w:rPr>
          <w:sz w:val="28"/>
          <w:szCs w:val="28"/>
        </w:rPr>
        <w:t xml:space="preserve"> -  Не хочу, не буду! Каждый раз одно и то же, хочу по - другому!</w:t>
      </w:r>
    </w:p>
    <w:p w:rsidR="00E24931" w:rsidRPr="00983BEC" w:rsidRDefault="00E24931" w:rsidP="00983BEC">
      <w:pPr>
        <w:pStyle w:val="a5"/>
        <w:jc w:val="center"/>
        <w:rPr>
          <w:b/>
          <w:iCs/>
          <w:sz w:val="28"/>
          <w:szCs w:val="28"/>
        </w:rPr>
      </w:pPr>
      <w:r w:rsidRPr="00983BEC">
        <w:rPr>
          <w:b/>
          <w:bCs/>
          <w:sz w:val="28"/>
          <w:szCs w:val="28"/>
        </w:rPr>
        <w:t xml:space="preserve">Ведущий: </w:t>
      </w:r>
      <w:r w:rsidRPr="00983BEC">
        <w:rPr>
          <w:sz w:val="28"/>
          <w:szCs w:val="28"/>
        </w:rPr>
        <w:t xml:space="preserve">Вот так чудеса, ёлочка с нами человеческим языком заговорила! Ну что, выполним её просьбу: зажечь фонарики по-другому? Повторяйте за мной. </w:t>
      </w:r>
    </w:p>
    <w:p w:rsidR="00E24931" w:rsidRPr="00983BEC" w:rsidRDefault="00E24931" w:rsidP="00983BEC">
      <w:pPr>
        <w:pStyle w:val="a5"/>
        <w:rPr>
          <w:sz w:val="28"/>
          <w:szCs w:val="28"/>
        </w:rPr>
      </w:pPr>
      <w:r w:rsidRPr="00983BEC">
        <w:rPr>
          <w:sz w:val="28"/>
          <w:szCs w:val="28"/>
        </w:rPr>
        <w:t xml:space="preserve">Придётся колдовать, повторяйте все за мной: 1, 2, 3, 4, 5, - начинаем колдовать! Потянули ушки вниз, ну-ка, ёлочка, зажгись! 1, 2, 3, 4, 5, - начинаем колдовать! Потянули носик вниз, ну-ка, ёлочка, зажгись! </w:t>
      </w:r>
    </w:p>
    <w:p w:rsidR="00E24931" w:rsidRPr="00983BEC" w:rsidRDefault="00E24931" w:rsidP="00983BEC">
      <w:pPr>
        <w:pStyle w:val="a5"/>
        <w:spacing w:before="0" w:beforeAutospacing="0" w:after="0" w:afterAutospacing="0"/>
        <w:rPr>
          <w:sz w:val="28"/>
          <w:szCs w:val="28"/>
        </w:rPr>
      </w:pPr>
      <w:r w:rsidRPr="00983BEC">
        <w:rPr>
          <w:b/>
          <w:bCs/>
          <w:sz w:val="28"/>
          <w:szCs w:val="28"/>
        </w:rPr>
        <w:t xml:space="preserve">Ведущая: </w:t>
      </w:r>
      <w:r w:rsidRPr="00983BEC">
        <w:rPr>
          <w:sz w:val="28"/>
          <w:szCs w:val="28"/>
        </w:rPr>
        <w:t>Что-то не зажигается наша ёлочка, давайте скажем такие слова:</w:t>
      </w:r>
    </w:p>
    <w:p w:rsidR="00E24931" w:rsidRPr="00983BEC" w:rsidRDefault="00E24931" w:rsidP="00983BEC">
      <w:pPr>
        <w:pStyle w:val="a5"/>
        <w:spacing w:before="0" w:beforeAutospacing="0" w:after="0" w:afterAutospacing="0"/>
        <w:rPr>
          <w:sz w:val="28"/>
          <w:szCs w:val="28"/>
        </w:rPr>
      </w:pPr>
      <w:r w:rsidRPr="00983BEC">
        <w:rPr>
          <w:sz w:val="28"/>
          <w:szCs w:val="28"/>
        </w:rPr>
        <w:t>Раз, два, три, четыре, пять,</w:t>
      </w:r>
    </w:p>
    <w:p w:rsidR="00E24931" w:rsidRPr="00983BEC" w:rsidRDefault="00E24931" w:rsidP="00983BEC">
      <w:pPr>
        <w:pStyle w:val="a5"/>
        <w:spacing w:before="0" w:beforeAutospacing="0" w:after="0" w:afterAutospacing="0"/>
        <w:rPr>
          <w:sz w:val="28"/>
          <w:szCs w:val="28"/>
        </w:rPr>
      </w:pPr>
      <w:r w:rsidRPr="00983BEC">
        <w:rPr>
          <w:sz w:val="28"/>
          <w:szCs w:val="28"/>
        </w:rPr>
        <w:t>Начинаем мы считать.</w:t>
      </w:r>
      <w:r w:rsidRPr="00983BEC">
        <w:rPr>
          <w:sz w:val="28"/>
          <w:szCs w:val="28"/>
        </w:rPr>
        <w:br/>
        <w:t>Раз! Мы за руки возьмемся (</w:t>
      </w:r>
      <w:r w:rsidRPr="00983BEC">
        <w:rPr>
          <w:i/>
          <w:iCs/>
          <w:sz w:val="28"/>
          <w:szCs w:val="28"/>
        </w:rPr>
        <w:t>берутся за руки</w:t>
      </w:r>
      <w:r w:rsidRPr="00983BEC">
        <w:rPr>
          <w:sz w:val="28"/>
          <w:szCs w:val="28"/>
        </w:rPr>
        <w:t>)</w:t>
      </w:r>
      <w:r w:rsidRPr="00983BEC">
        <w:rPr>
          <w:sz w:val="28"/>
          <w:szCs w:val="28"/>
        </w:rPr>
        <w:br/>
        <w:t>Два! Тихонько постучим (</w:t>
      </w:r>
      <w:r w:rsidRPr="00983BEC">
        <w:rPr>
          <w:i/>
          <w:iCs/>
          <w:sz w:val="28"/>
          <w:szCs w:val="28"/>
        </w:rPr>
        <w:t>стучат ногами о пол</w:t>
      </w:r>
      <w:r w:rsidRPr="00983BEC">
        <w:rPr>
          <w:sz w:val="28"/>
          <w:szCs w:val="28"/>
        </w:rPr>
        <w:t>)</w:t>
      </w:r>
      <w:r w:rsidRPr="00983BEC">
        <w:rPr>
          <w:sz w:val="28"/>
          <w:szCs w:val="28"/>
        </w:rPr>
        <w:br/>
        <w:t>Три! Друг другу улыбнемся (</w:t>
      </w:r>
      <w:r w:rsidRPr="00983BEC">
        <w:rPr>
          <w:i/>
          <w:iCs/>
          <w:sz w:val="28"/>
          <w:szCs w:val="28"/>
        </w:rPr>
        <w:t>улыбаются друг другу</w:t>
      </w:r>
      <w:r w:rsidRPr="00983BEC">
        <w:rPr>
          <w:sz w:val="28"/>
          <w:szCs w:val="28"/>
        </w:rPr>
        <w:t>)</w:t>
      </w:r>
      <w:r w:rsidRPr="00983BEC">
        <w:rPr>
          <w:sz w:val="28"/>
          <w:szCs w:val="28"/>
        </w:rPr>
        <w:br/>
        <w:t>Четыре! Минутку помолчим,</w:t>
      </w:r>
      <w:r w:rsidRPr="00983BEC">
        <w:rPr>
          <w:sz w:val="28"/>
          <w:szCs w:val="28"/>
        </w:rPr>
        <w:br/>
        <w:t>Пять! Ладоши приготовим,</w:t>
      </w:r>
      <w:r w:rsidRPr="00983BEC">
        <w:rPr>
          <w:sz w:val="28"/>
          <w:szCs w:val="28"/>
        </w:rPr>
        <w:br/>
      </w:r>
      <w:r w:rsidRPr="00983BEC">
        <w:rPr>
          <w:sz w:val="28"/>
          <w:szCs w:val="28"/>
        </w:rPr>
        <w:lastRenderedPageBreak/>
        <w:t>Шесть! И хлопнем: “Раз, два, три!”</w:t>
      </w:r>
      <w:r w:rsidRPr="00983BEC">
        <w:rPr>
          <w:sz w:val="28"/>
          <w:szCs w:val="28"/>
        </w:rPr>
        <w:br/>
        <w:t>Семь! Давайте скажем дружно: “Наша елочка, гори!”</w:t>
      </w:r>
    </w:p>
    <w:p w:rsidR="00E24931" w:rsidRPr="00983BEC" w:rsidRDefault="00E24931" w:rsidP="00983BEC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983BEC">
        <w:rPr>
          <w:b/>
          <w:sz w:val="28"/>
          <w:szCs w:val="28"/>
        </w:rPr>
        <w:t xml:space="preserve">Ёлочка: </w:t>
      </w:r>
      <w:r w:rsidRPr="00983BEC">
        <w:rPr>
          <w:i/>
          <w:sz w:val="28"/>
          <w:szCs w:val="28"/>
        </w:rPr>
        <w:t xml:space="preserve">(смеется): Молодцы постарались!!!  </w:t>
      </w:r>
      <w:r w:rsidRPr="00983BEC">
        <w:rPr>
          <w:b/>
          <w:i/>
          <w:sz w:val="28"/>
          <w:szCs w:val="28"/>
        </w:rPr>
        <w:t>загорается огнями</w:t>
      </w:r>
    </w:p>
    <w:p w:rsidR="009136C7" w:rsidRPr="00983BEC" w:rsidRDefault="00716A6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80975</wp:posOffset>
            </wp:positionV>
            <wp:extent cx="1457325" cy="2259965"/>
            <wp:effectExtent l="57150" t="38100" r="47625" b="26035"/>
            <wp:wrapThrough wrapText="bothSides">
              <wp:wrapPolygon edited="0">
                <wp:start x="1694" y="-364"/>
                <wp:lineTo x="0" y="364"/>
                <wp:lineTo x="-847" y="20028"/>
                <wp:lineTo x="847" y="21849"/>
                <wp:lineTo x="1412" y="21849"/>
                <wp:lineTo x="20047" y="21849"/>
                <wp:lineTo x="20612" y="21849"/>
                <wp:lineTo x="22306" y="20392"/>
                <wp:lineTo x="22306" y="1275"/>
                <wp:lineTo x="21176" y="0"/>
                <wp:lineTo x="19765" y="-364"/>
                <wp:lineTo x="1694" y="-364"/>
              </wp:wrapPolygon>
            </wp:wrapThrough>
            <wp:docPr id="2" name="Рисунок 4" descr="D:\ФОТО\фото новый год\IMG_20201225_09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новый год\IMG_20201225_0956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5996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6C7" w:rsidRPr="00983BE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136C7" w:rsidRPr="00983BEC">
        <w:rPr>
          <w:rFonts w:ascii="Times New Roman" w:hAnsi="Times New Roman" w:cs="Times New Roman"/>
          <w:sz w:val="28"/>
          <w:szCs w:val="28"/>
        </w:rPr>
        <w:t>Наша елка всем на диво:</w:t>
      </w:r>
    </w:p>
    <w:p w:rsidR="009136C7" w:rsidRPr="00983BEC" w:rsidRDefault="009136C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стройна, и велика.</w:t>
      </w:r>
    </w:p>
    <w:p w:rsidR="009136C7" w:rsidRPr="00983BEC" w:rsidRDefault="009136C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Сядем тихо и посмотрим </w:t>
      </w:r>
    </w:p>
    <w:p w:rsidR="00EE2D3A" w:rsidRPr="00983BEC" w:rsidRDefault="009136C7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а нее издалека.</w:t>
      </w:r>
      <w:r w:rsidR="00EE2D3A" w:rsidRPr="00983BEC">
        <w:rPr>
          <w:rFonts w:ascii="Times New Roman" w:hAnsi="Times New Roman" w:cs="Times New Roman"/>
          <w:sz w:val="28"/>
          <w:szCs w:val="28"/>
        </w:rPr>
        <w:t xml:space="preserve"> (Дети садятся на свои места.)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раздник продолжается,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Сказка начинается.</w:t>
      </w:r>
    </w:p>
    <w:p w:rsidR="00EE2D3A" w:rsidRPr="00983BEC" w:rsidRDefault="009520C3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 гости к нам идет сама,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3BEC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="00BE432E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="009520C3" w:rsidRPr="00983BEC">
        <w:rPr>
          <w:rFonts w:ascii="Times New Roman" w:hAnsi="Times New Roman" w:cs="Times New Roman"/>
          <w:sz w:val="28"/>
          <w:szCs w:val="28"/>
        </w:rPr>
        <w:t xml:space="preserve"> -</w:t>
      </w:r>
      <w:r w:rsidRPr="00983BEC">
        <w:rPr>
          <w:rFonts w:ascii="Times New Roman" w:hAnsi="Times New Roman" w:cs="Times New Roman"/>
          <w:sz w:val="28"/>
          <w:szCs w:val="28"/>
        </w:rPr>
        <w:t xml:space="preserve">  Зима!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Звучит музыка входит Зима.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Зима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Здравствуйте, мои друзья!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оздравляю всех вас я</w:t>
      </w:r>
      <w:r w:rsidR="009520C3" w:rsidRPr="00983BEC">
        <w:rPr>
          <w:rFonts w:ascii="Times New Roman" w:hAnsi="Times New Roman" w:cs="Times New Roman"/>
          <w:sz w:val="28"/>
          <w:szCs w:val="28"/>
        </w:rPr>
        <w:t>.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С новым  счастьем, с новым годом,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С новой снежною погодой!</w:t>
      </w:r>
    </w:p>
    <w:p w:rsidR="00EE2D3A" w:rsidRPr="00983BEC" w:rsidRDefault="00EE2D3A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Здравствуй, Зимушка – зима, как хорошо, что ты пришла! Мы очень рады тебе.</w:t>
      </w:r>
      <w:r w:rsidR="008B5C09" w:rsidRPr="00983BEC">
        <w:rPr>
          <w:rFonts w:ascii="Times New Roman" w:hAnsi="Times New Roman" w:cs="Times New Roman"/>
          <w:sz w:val="28"/>
          <w:szCs w:val="28"/>
        </w:rPr>
        <w:t xml:space="preserve"> Ребята, давайте споем Зимушке песенку.</w:t>
      </w:r>
    </w:p>
    <w:p w:rsidR="008B5C09" w:rsidRPr="00983BEC" w:rsidRDefault="008B5C09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Песня</w:t>
      </w:r>
      <w:r w:rsidR="00A647A8"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4931" w:rsidRPr="00983BEC">
        <w:rPr>
          <w:rFonts w:ascii="Times New Roman" w:hAnsi="Times New Roman" w:cs="Times New Roman"/>
          <w:b/>
          <w:sz w:val="28"/>
          <w:szCs w:val="28"/>
        </w:rPr>
        <w:t>Голубые санки</w:t>
      </w:r>
      <w:r w:rsidRPr="00983BEC">
        <w:rPr>
          <w:rFonts w:ascii="Times New Roman" w:hAnsi="Times New Roman" w:cs="Times New Roman"/>
          <w:b/>
          <w:sz w:val="28"/>
          <w:szCs w:val="28"/>
        </w:rPr>
        <w:t>»</w:t>
      </w:r>
      <w:r w:rsidR="00A647A8" w:rsidRPr="00983BEC">
        <w:rPr>
          <w:rFonts w:ascii="Times New Roman" w:hAnsi="Times New Roman" w:cs="Times New Roman"/>
          <w:b/>
          <w:sz w:val="28"/>
          <w:szCs w:val="28"/>
        </w:rPr>
        <w:t>.</w:t>
      </w:r>
    </w:p>
    <w:p w:rsidR="006B09F2" w:rsidRPr="00983BEC" w:rsidRDefault="006B09F2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Зима:  </w:t>
      </w:r>
      <w:r w:rsidRPr="00983BEC">
        <w:rPr>
          <w:rFonts w:ascii="Times New Roman" w:hAnsi="Times New Roman" w:cs="Times New Roman"/>
          <w:sz w:val="28"/>
          <w:szCs w:val="28"/>
        </w:rPr>
        <w:t>А вы зимой не мерзнете?</w:t>
      </w:r>
    </w:p>
    <w:p w:rsidR="006B09F2" w:rsidRPr="00983BEC" w:rsidRDefault="006B09F2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Иногда мерзнем, но мы</w:t>
      </w:r>
      <w:r w:rsidR="00E24931" w:rsidRPr="00983BEC">
        <w:rPr>
          <w:rFonts w:ascii="Times New Roman" w:hAnsi="Times New Roman" w:cs="Times New Roman"/>
          <w:sz w:val="28"/>
          <w:szCs w:val="28"/>
        </w:rPr>
        <w:t xml:space="preserve"> тепло одеваемся и</w:t>
      </w:r>
      <w:r w:rsidRPr="00983BEC">
        <w:rPr>
          <w:rFonts w:ascii="Times New Roman" w:hAnsi="Times New Roman" w:cs="Times New Roman"/>
          <w:sz w:val="28"/>
          <w:szCs w:val="28"/>
        </w:rPr>
        <w:t xml:space="preserve"> умеем греться</w:t>
      </w:r>
      <w:r w:rsidR="00E24931" w:rsidRPr="00983BEC">
        <w:rPr>
          <w:rFonts w:ascii="Times New Roman" w:hAnsi="Times New Roman" w:cs="Times New Roman"/>
          <w:sz w:val="28"/>
          <w:szCs w:val="28"/>
        </w:rPr>
        <w:t xml:space="preserve"> на морозе</w:t>
      </w:r>
      <w:r w:rsidR="00830C6D" w:rsidRPr="00983BEC">
        <w:rPr>
          <w:rFonts w:ascii="Times New Roman" w:hAnsi="Times New Roman" w:cs="Times New Roman"/>
          <w:sz w:val="28"/>
          <w:szCs w:val="28"/>
        </w:rPr>
        <w:t>, и сейчас тебе покажем как!</w:t>
      </w:r>
    </w:p>
    <w:p w:rsidR="00E24931" w:rsidRPr="00983BEC" w:rsidRDefault="00E24931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Игра «Холодно замерзли руки». </w:t>
      </w:r>
    </w:p>
    <w:p w:rsidR="00830C6D" w:rsidRPr="00983BEC" w:rsidRDefault="00E2493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Pr="00983BEC">
        <w:rPr>
          <w:rFonts w:ascii="Times New Roman" w:hAnsi="Times New Roman" w:cs="Times New Roman"/>
          <w:sz w:val="28"/>
          <w:szCs w:val="28"/>
        </w:rPr>
        <w:t xml:space="preserve">Какие вы молодцы, ребята, вижу и зимушку </w:t>
      </w:r>
      <w:proofErr w:type="gramStart"/>
      <w:r w:rsidR="00336A0C">
        <w:rPr>
          <w:rFonts w:ascii="Times New Roman" w:hAnsi="Times New Roman" w:cs="Times New Roman"/>
          <w:sz w:val="28"/>
          <w:szCs w:val="28"/>
        </w:rPr>
        <w:t>-</w:t>
      </w:r>
      <w:r w:rsidRPr="00983BE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83BEC">
        <w:rPr>
          <w:rFonts w:ascii="Times New Roman" w:hAnsi="Times New Roman" w:cs="Times New Roman"/>
          <w:sz w:val="28"/>
          <w:szCs w:val="28"/>
        </w:rPr>
        <w:t xml:space="preserve">иму любите, загадайте любое желанье, а я его исполню. </w:t>
      </w:r>
    </w:p>
    <w:p w:rsidR="00830C6D" w:rsidRPr="00983BEC" w:rsidRDefault="00830C6D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Мы просим Зимушка сегодня</w:t>
      </w:r>
    </w:p>
    <w:p w:rsidR="00830C6D" w:rsidRPr="00983BEC" w:rsidRDefault="00830C6D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ам свою сказку показать!</w:t>
      </w:r>
      <w:r w:rsidR="00716A66" w:rsidRPr="00716A66">
        <w:rPr>
          <w:noProof/>
        </w:rPr>
        <w:t xml:space="preserve"> </w:t>
      </w:r>
    </w:p>
    <w:p w:rsidR="00830C6D" w:rsidRPr="00983BEC" w:rsidRDefault="00830C6D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Как хорошо с Зимой чудесной</w:t>
      </w:r>
    </w:p>
    <w:p w:rsidR="00830C6D" w:rsidRPr="00983BEC" w:rsidRDefault="00830C6D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грать и песни распевать!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Звучит спокойная музыка, свет приглушается.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Зима:</w:t>
      </w:r>
      <w:r w:rsidRPr="00983BEC">
        <w:rPr>
          <w:rFonts w:ascii="Times New Roman" w:hAnsi="Times New Roman" w:cs="Times New Roman"/>
          <w:sz w:val="28"/>
          <w:szCs w:val="28"/>
        </w:rPr>
        <w:t xml:space="preserve"> Чтобы чудо совершилось,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Чтобы в сказку нам попасть-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ужно только притаиться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дыханье задержать.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Глазки быстро закрывайте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о сказке помечтайте</w:t>
      </w:r>
      <w:proofErr w:type="gramStart"/>
      <w:r w:rsidRPr="00983BEC">
        <w:rPr>
          <w:rFonts w:ascii="Times New Roman" w:hAnsi="Times New Roman" w:cs="Times New Roman"/>
          <w:sz w:val="28"/>
          <w:szCs w:val="28"/>
        </w:rPr>
        <w:t>!...</w:t>
      </w:r>
      <w:r w:rsidR="00A647A8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3BEC">
        <w:rPr>
          <w:rFonts w:ascii="Times New Roman" w:hAnsi="Times New Roman" w:cs="Times New Roman"/>
          <w:sz w:val="28"/>
          <w:szCs w:val="28"/>
        </w:rPr>
        <w:t>Пауза).</w:t>
      </w:r>
      <w:r w:rsidR="00E24931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="00E24931" w:rsidRPr="00983BEC">
        <w:rPr>
          <w:rFonts w:ascii="Times New Roman" w:hAnsi="Times New Roman" w:cs="Times New Roman"/>
          <w:b/>
          <w:sz w:val="28"/>
          <w:szCs w:val="28"/>
        </w:rPr>
        <w:t>Выставляются реквизиты, елочки, на ширме рукавичка, звучит волшебная музыка.</w:t>
      </w:r>
    </w:p>
    <w:p w:rsidR="00F53C86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Открывайте,  дети,  глазки</w:t>
      </w:r>
      <w:proofErr w:type="gramStart"/>
      <w:r w:rsidRPr="00983B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106A50" w:rsidRPr="00983BEC" w:rsidRDefault="00F53C86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Оказались все мы в сказке…. 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Эта сказка – невеличка про зверей и рукавичку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Чудеса творятся тут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Герои сказки оживут. </w:t>
      </w:r>
    </w:p>
    <w:p w:rsidR="00F53C86" w:rsidRPr="00983BEC" w:rsidRDefault="001B7BAE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4607D2" w:rsidRPr="00983BEC">
        <w:rPr>
          <w:rFonts w:ascii="Times New Roman" w:hAnsi="Times New Roman" w:cs="Times New Roman"/>
          <w:b/>
          <w:sz w:val="28"/>
          <w:szCs w:val="28"/>
        </w:rPr>
        <w:t>:</w:t>
      </w:r>
      <w:r w:rsidR="004607D2" w:rsidRPr="00983BEC">
        <w:rPr>
          <w:rFonts w:ascii="Times New Roman" w:hAnsi="Times New Roman" w:cs="Times New Roman"/>
          <w:sz w:val="28"/>
          <w:szCs w:val="28"/>
        </w:rPr>
        <w:t xml:space="preserve">  </w:t>
      </w:r>
      <w:r w:rsidR="00F53C86" w:rsidRPr="00983BEC">
        <w:rPr>
          <w:rFonts w:ascii="Times New Roman" w:hAnsi="Times New Roman" w:cs="Times New Roman"/>
          <w:sz w:val="28"/>
          <w:szCs w:val="28"/>
        </w:rPr>
        <w:t>По лесу старик гулял, рукавичку потерял –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Рукавичку новую, теплую, пуховую.</w:t>
      </w:r>
    </w:p>
    <w:p w:rsidR="00DE1886" w:rsidRPr="00983BEC" w:rsidRDefault="00F53C86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lastRenderedPageBreak/>
        <w:t>Дети показывают спектакль по мотивам украинской народной сказки «Рукавичка».</w:t>
      </w:r>
    </w:p>
    <w:p w:rsidR="00F53C86" w:rsidRPr="00983BEC" w:rsidRDefault="001B7BAE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DE1886" w:rsidRPr="00983BEC">
        <w:rPr>
          <w:rFonts w:ascii="Times New Roman" w:hAnsi="Times New Roman" w:cs="Times New Roman"/>
          <w:b/>
          <w:sz w:val="28"/>
          <w:szCs w:val="28"/>
        </w:rPr>
        <w:t>:</w:t>
      </w:r>
      <w:r w:rsidR="00F53C86"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Шёл дед лесом. А за ним бежала собачка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83BEC">
        <w:rPr>
          <w:rFonts w:ascii="Times New Roman" w:hAnsi="Times New Roman" w:cs="Times New Roman"/>
          <w:sz w:val="28"/>
          <w:szCs w:val="28"/>
        </w:rPr>
        <w:t>(Звучит музыка.</w:t>
      </w:r>
      <w:proofErr w:type="gramEnd"/>
      <w:r w:rsidR="009520C3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="00A647A8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</w:rPr>
        <w:t xml:space="preserve"> Появляется дед, идёт не спе</w:t>
      </w:r>
      <w:r w:rsidRPr="00983BEC">
        <w:rPr>
          <w:rFonts w:ascii="Times New Roman" w:hAnsi="Times New Roman" w:cs="Times New Roman"/>
          <w:sz w:val="28"/>
          <w:szCs w:val="28"/>
        </w:rPr>
        <w:softHyphen/>
        <w:t>ша, осматривает деревья. Снимает варежки, од</w:t>
      </w:r>
      <w:r w:rsidRPr="00983BEC">
        <w:rPr>
          <w:rFonts w:ascii="Times New Roman" w:hAnsi="Times New Roman" w:cs="Times New Roman"/>
          <w:sz w:val="28"/>
          <w:szCs w:val="28"/>
        </w:rPr>
        <w:softHyphen/>
        <w:t>ну варежку теряет. Собачка весело ластится к детям. Дети стараются её погладить, пригла</w:t>
      </w:r>
      <w:r w:rsidRPr="00983BEC">
        <w:rPr>
          <w:rFonts w:ascii="Times New Roman" w:hAnsi="Times New Roman" w:cs="Times New Roman"/>
          <w:sz w:val="28"/>
          <w:szCs w:val="28"/>
        </w:rPr>
        <w:softHyphen/>
        <w:t xml:space="preserve">шают в гости. </w:t>
      </w:r>
      <w:r w:rsidR="00594402" w:rsidRPr="00983BEC">
        <w:rPr>
          <w:rFonts w:ascii="Times New Roman" w:hAnsi="Times New Roman" w:cs="Times New Roman"/>
          <w:sz w:val="28"/>
          <w:szCs w:val="28"/>
        </w:rPr>
        <w:t>(</w:t>
      </w:r>
      <w:r w:rsidRPr="00983BEC">
        <w:rPr>
          <w:rFonts w:ascii="Times New Roman" w:hAnsi="Times New Roman" w:cs="Times New Roman"/>
          <w:sz w:val="28"/>
          <w:szCs w:val="28"/>
        </w:rPr>
        <w:t>Дед подзывает собачку и уходит)</w:t>
      </w:r>
    </w:p>
    <w:p w:rsidR="00F53C86" w:rsidRPr="00983BEC" w:rsidRDefault="001B7BAE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="00F53C86" w:rsidRPr="00983BEC">
        <w:rPr>
          <w:rFonts w:ascii="Times New Roman" w:hAnsi="Times New Roman" w:cs="Times New Roman"/>
          <w:sz w:val="28"/>
          <w:szCs w:val="28"/>
        </w:rPr>
        <w:t>Слышите, кто-то бежит. Ну-ка, дети, отгадайте загадку: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Маленькая, серенькая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Тоненько пищит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а деток из норки глядит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ти</w:t>
      </w:r>
      <w:r w:rsidR="00594402" w:rsidRPr="00983BEC">
        <w:rPr>
          <w:rFonts w:ascii="Times New Roman" w:hAnsi="Times New Roman" w:cs="Times New Roman"/>
          <w:sz w:val="28"/>
          <w:szCs w:val="28"/>
        </w:rPr>
        <w:t>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Мышка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бегает мышка</w:t>
      </w:r>
      <w:r w:rsidR="00594402"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83BEC">
        <w:rPr>
          <w:rFonts w:ascii="Times New Roman" w:hAnsi="Times New Roman" w:cs="Times New Roman"/>
          <w:b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ече у нее узелок на палочке. Обегает рукавичку с одной стороны, с другой обнюхивает.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шка: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х, какая рукавичка!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Не скажу, что невеличка!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Мягкая, большая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И совсем пустая.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в рукавичке жить</w:t>
      </w:r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и петь и не </w:t>
      </w:r>
      <w:proofErr w:type="gramStart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тужить</w:t>
      </w:r>
      <w:proofErr w:type="gramEnd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. (Заходит в рукавичку, видна только голова</w:t>
      </w:r>
      <w:proofErr w:type="gramStart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94402" w:rsidRPr="00983BE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83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83BEC">
        <w:rPr>
          <w:rFonts w:ascii="Times New Roman" w:hAnsi="Times New Roman" w:cs="Times New Roman"/>
          <w:sz w:val="28"/>
          <w:szCs w:val="28"/>
        </w:rPr>
        <w:t>Забежала мышка в варежку и стала в ней жить.</w:t>
      </w:r>
    </w:p>
    <w:p w:rsidR="00F53C86" w:rsidRPr="00983BEC" w:rsidRDefault="001B7BAE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BAE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C86" w:rsidRPr="00983BEC">
        <w:rPr>
          <w:rFonts w:ascii="Times New Roman" w:hAnsi="Times New Roman" w:cs="Times New Roman"/>
          <w:sz w:val="28"/>
          <w:szCs w:val="28"/>
        </w:rPr>
        <w:t>Ой, слышите, ещё кто-то сюда идёт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Скачет</w:t>
      </w:r>
      <w:r w:rsidR="009520C3" w:rsidRPr="00983B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520C3" w:rsidRPr="00983BEC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="009520C3" w:rsidRPr="00983BEC">
        <w:rPr>
          <w:rFonts w:ascii="Times New Roman" w:hAnsi="Times New Roman" w:cs="Times New Roman"/>
          <w:sz w:val="28"/>
          <w:szCs w:val="28"/>
        </w:rPr>
        <w:t>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е рот, а ловушка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опадут в ловушку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комар, и мушка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ягушка скачет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атривает рукавичку с двух сторон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ягушка: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, ква, ква!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а хороша!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Мягкая большая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Жаль, что не пустая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Мышка, мышка, пустишь в дом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ее жить вдвоем.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( Забегает за рукавичку)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="001B7BAE">
        <w:rPr>
          <w:rFonts w:ascii="Times New Roman" w:hAnsi="Times New Roman" w:cs="Times New Roman"/>
          <w:b/>
          <w:sz w:val="28"/>
          <w:szCs w:val="28"/>
        </w:rPr>
        <w:t>Зима</w:t>
      </w:r>
      <w:r w:rsidRPr="00983BEC">
        <w:rPr>
          <w:rFonts w:ascii="Times New Roman" w:hAnsi="Times New Roman" w:cs="Times New Roman"/>
          <w:b/>
          <w:sz w:val="28"/>
          <w:szCs w:val="28"/>
        </w:rPr>
        <w:t>.</w:t>
      </w:r>
      <w:r w:rsidRPr="00983BEC">
        <w:rPr>
          <w:rFonts w:ascii="Times New Roman" w:hAnsi="Times New Roman" w:cs="Times New Roman"/>
          <w:sz w:val="28"/>
          <w:szCs w:val="28"/>
        </w:rPr>
        <w:t xml:space="preserve"> А вот ещё кто-то бежит по тропинке, слышите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Комочек пуха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Длинное ухо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рыгает ловко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Любит морковку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ти. Зайчик.</w:t>
      </w:r>
    </w:p>
    <w:p w:rsidR="001B7BAE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егает Заяц (с балалайкой), играет, стоя спиной к рукавичке.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яц: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ь</w:t>
      </w:r>
      <w:proofErr w:type="gramStart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нь, трень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Эх, играл бы целый день (поворачивается к рукавичке)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 чудо- рукавичка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то сказал, что невеличка?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Мягкая</w:t>
      </w:r>
      <w:proofErr w:type="gramEnd"/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нужна такая.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(Заглядывает в рукавичку)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В дом пустите поскорей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Что стоять тут у дверей?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(Лягушка и мышка машут  рукой  зайцу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ц заходит</w:t>
      </w:r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укавичку.</w:t>
      </w:r>
      <w:r w:rsidRPr="00983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="001B7BAE" w:rsidRPr="001B7BAE">
        <w:rPr>
          <w:rFonts w:ascii="Times New Roman" w:hAnsi="Times New Roman" w:cs="Times New Roman"/>
          <w:b/>
          <w:sz w:val="28"/>
          <w:szCs w:val="28"/>
        </w:rPr>
        <w:t>Зима:</w:t>
      </w:r>
      <w:r w:rsidR="001B7BAE">
        <w:rPr>
          <w:rFonts w:ascii="Times New Roman" w:hAnsi="Times New Roman" w:cs="Times New Roman"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</w:rPr>
        <w:t xml:space="preserve">Слушайте загадку: 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осмотрите-ка какая: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 Всех зверей она хитрей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Шубка рыжая на ней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ышный хвост - её краса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Этот зверь лесной …</w:t>
      </w:r>
    </w:p>
    <w:p w:rsidR="00DE1886" w:rsidRPr="00983BEC" w:rsidRDefault="00F53C86" w:rsidP="00983BE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3BE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♫ </w:t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 идет, смотрится в зеркальце, на плечах мех.</w:t>
      </w:r>
    </w:p>
    <w:p w:rsidR="00F53C86" w:rsidRPr="00983BEC" w:rsidRDefault="004B531E" w:rsidP="00983BE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346075</wp:posOffset>
            </wp:positionV>
            <wp:extent cx="1600200" cy="1625600"/>
            <wp:effectExtent l="57150" t="38100" r="38100" b="12700"/>
            <wp:wrapThrough wrapText="bothSides">
              <wp:wrapPolygon edited="0">
                <wp:start x="1800" y="-506"/>
                <wp:lineTo x="257" y="506"/>
                <wp:lineTo x="-771" y="2025"/>
                <wp:lineTo x="-771" y="19744"/>
                <wp:lineTo x="1286" y="21769"/>
                <wp:lineTo x="1543" y="21769"/>
                <wp:lineTo x="19800" y="21769"/>
                <wp:lineTo x="20057" y="21769"/>
                <wp:lineTo x="22114" y="19997"/>
                <wp:lineTo x="22114" y="1772"/>
                <wp:lineTo x="21086" y="253"/>
                <wp:lineTo x="19543" y="-506"/>
                <wp:lineTo x="1800" y="-506"/>
              </wp:wrapPolygon>
            </wp:wrapThrough>
            <wp:docPr id="6" name="Рисунок 1" descr="D:\ФОТО\фото новый год\IMG_20201225_09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новый год\IMG_20201225_092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25600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C86"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:</w:t>
      </w:r>
      <w:r w:rsidR="00F53C86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C86" w:rsidRPr="00983BEC">
        <w:rPr>
          <w:rFonts w:ascii="Times New Roman" w:hAnsi="Times New Roman" w:cs="Times New Roman"/>
          <w:sz w:val="28"/>
          <w:szCs w:val="28"/>
        </w:rPr>
        <w:t>Слышу я у вас веселье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К себе возьмёте жить-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Со мной не будите </w:t>
      </w:r>
      <w:proofErr w:type="gramStart"/>
      <w:r w:rsidRPr="00983BEC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983BEC">
        <w:rPr>
          <w:rFonts w:ascii="Times New Roman" w:hAnsi="Times New Roman" w:cs="Times New Roman"/>
          <w:sz w:val="28"/>
          <w:szCs w:val="28"/>
        </w:rPr>
        <w:t>!</w:t>
      </w:r>
    </w:p>
    <w:p w:rsidR="00DE18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BEC">
        <w:rPr>
          <w:rFonts w:ascii="Times New Roman" w:hAnsi="Times New Roman" w:cs="Times New Roman"/>
          <w:sz w:val="28"/>
          <w:szCs w:val="28"/>
        </w:rPr>
        <w:t>У меня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</w:t>
      </w:r>
      <w:r w:rsidRPr="00983BEC">
        <w:rPr>
          <w:rFonts w:ascii="Times New Roman" w:hAnsi="Times New Roman" w:cs="Times New Roman"/>
          <w:sz w:val="28"/>
          <w:szCs w:val="28"/>
        </w:rPr>
        <w:t xml:space="preserve">ий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От него в лесу успех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Рыжий цвет мне очень нравится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Мышка, лягушка, заяц встают в полный рост)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м: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х, какая ты красавица!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Заходи к нам в рукавичку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Мы готовы потесниться.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иса заходит)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402" w:rsidRPr="00983BE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983BEC">
        <w:rPr>
          <w:rFonts w:ascii="Times New Roman" w:hAnsi="Times New Roman" w:cs="Times New Roman"/>
          <w:sz w:val="28"/>
          <w:szCs w:val="28"/>
        </w:rPr>
        <w:t xml:space="preserve"> Залезла Лиса в варежку</w:t>
      </w:r>
      <w:proofErr w:type="gramStart"/>
      <w:r w:rsidRPr="00983BEC">
        <w:rPr>
          <w:rFonts w:ascii="Times New Roman" w:hAnsi="Times New Roman" w:cs="Times New Roman"/>
          <w:sz w:val="28"/>
          <w:szCs w:val="28"/>
        </w:rPr>
        <w:t>..</w:t>
      </w:r>
      <w:r w:rsidR="00594402" w:rsidRPr="00983BEC">
        <w:rPr>
          <w:rFonts w:ascii="Times New Roman" w:hAnsi="Times New Roman" w:cs="Times New Roman"/>
          <w:sz w:val="28"/>
          <w:szCs w:val="28"/>
        </w:rPr>
        <w:t xml:space="preserve">, </w:t>
      </w:r>
      <w:r w:rsidRPr="00983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83BEC">
        <w:rPr>
          <w:rFonts w:ascii="Times New Roman" w:hAnsi="Times New Roman" w:cs="Times New Roman"/>
          <w:sz w:val="28"/>
          <w:szCs w:val="28"/>
        </w:rPr>
        <w:t>и стали они вместе жить. А вот ещё кто-то идёт, слышите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 Кто зимой холодной бродит злой, голодный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ти.</w:t>
      </w:r>
      <w:r w:rsidRPr="00983BEC">
        <w:rPr>
          <w:rFonts w:ascii="Times New Roman" w:hAnsi="Times New Roman" w:cs="Times New Roman"/>
          <w:sz w:val="28"/>
          <w:szCs w:val="28"/>
        </w:rPr>
        <w:t xml:space="preserve"> Волк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BE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Вбегает волк, кашляет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83BEC">
        <w:rPr>
          <w:rFonts w:ascii="Times New Roman" w:hAnsi="Times New Roman" w:cs="Times New Roman"/>
          <w:sz w:val="28"/>
          <w:szCs w:val="28"/>
        </w:rPr>
        <w:t xml:space="preserve"> Я Волчок - серенький бочок! Буду вам я помогать и снежок убирать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л я – кашель и бронхит</w:t>
      </w:r>
      <w:r w:rsidR="00594402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л я даже аппетит, апчхи!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(Мышка и Лягушка выбегают</w:t>
      </w:r>
      <w:proofErr w:type="gramStart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ют</w:t>
      </w:r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аминку,</w:t>
      </w:r>
      <w:r w:rsidR="009520C3"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ут за руки, ведут в рукавичку)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b/>
          <w:sz w:val="28"/>
          <w:szCs w:val="28"/>
        </w:rPr>
        <w:t>Звери</w:t>
      </w:r>
      <w:r w:rsidR="00594402" w:rsidRPr="00983BEC">
        <w:rPr>
          <w:rFonts w:ascii="Times New Roman" w:hAnsi="Times New Roman" w:cs="Times New Roman"/>
          <w:b/>
          <w:sz w:val="28"/>
          <w:szCs w:val="28"/>
        </w:rPr>
        <w:t>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Заходи скорее в дом,</w:t>
      </w:r>
    </w:p>
    <w:p w:rsidR="00DE18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еселее впятером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94402" w:rsidRPr="00983BEC">
        <w:rPr>
          <w:rFonts w:ascii="Times New Roman" w:hAnsi="Times New Roman" w:cs="Times New Roman"/>
          <w:b/>
          <w:sz w:val="28"/>
          <w:szCs w:val="28"/>
        </w:rPr>
        <w:t>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Залез Волк в варежку, и стали они жить вместе. А вот ещё кто-то идёт по лесной тропинке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Что за странный зверь идёт? 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Он крепко спит всю зиму напролёт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е любит пчёл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о очень любит мёд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Ещё в лесу он любит пореветь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у, догадались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равильно …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ти.</w:t>
      </w:r>
      <w:r w:rsidRPr="00983BEC">
        <w:rPr>
          <w:rFonts w:ascii="Times New Roman" w:hAnsi="Times New Roman" w:cs="Times New Roman"/>
          <w:sz w:val="28"/>
          <w:szCs w:val="28"/>
        </w:rPr>
        <w:t xml:space="preserve"> Медведь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lastRenderedPageBreak/>
        <w:t>Выходит Мишка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Очень скучно одному-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 гости бы сходить к кому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Кот тут в варежке живёт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Звери (по очереди)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Я Мышка-норушка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Я Лягушка-квакушка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Я Зайчик - побегайчик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Я Лисичка – сестричка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Я Волчок –</w:t>
      </w:r>
      <w:r w:rsidR="00594402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</w:rPr>
        <w:t>серенький бочок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(хором)</w:t>
      </w:r>
      <w:r w:rsidRPr="00983BEC"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Медведь</w:t>
      </w:r>
      <w:r w:rsidR="00594402" w:rsidRPr="00983BEC">
        <w:rPr>
          <w:rFonts w:ascii="Times New Roman" w:hAnsi="Times New Roman" w:cs="Times New Roman"/>
          <w:b/>
          <w:sz w:val="28"/>
          <w:szCs w:val="28"/>
        </w:rPr>
        <w:t>:</w:t>
      </w:r>
      <w:r w:rsidRPr="00983BEC">
        <w:rPr>
          <w:rFonts w:ascii="Times New Roman" w:hAnsi="Times New Roman" w:cs="Times New Roman"/>
          <w:sz w:val="28"/>
          <w:szCs w:val="28"/>
        </w:rPr>
        <w:t xml:space="preserve"> Я Мишка - косолапый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Ем мёд из улья лапой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Я и вам принёс медку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сех вас разом угощу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Меня в лес вы не гоните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 варежку к себе пустите!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Звери</w:t>
      </w:r>
      <w:r w:rsidRPr="00983BEC">
        <w:rPr>
          <w:rFonts w:ascii="Times New Roman" w:hAnsi="Times New Roman" w:cs="Times New Roman"/>
          <w:sz w:val="28"/>
          <w:szCs w:val="28"/>
        </w:rPr>
        <w:t>. Заходи, медведь, в наш дом,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еселее будет в нём.</w:t>
      </w:r>
    </w:p>
    <w:p w:rsidR="00F53C86" w:rsidRPr="00983BEC" w:rsidRDefault="00F53C86" w:rsidP="00983BE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BEC">
        <w:rPr>
          <w:rFonts w:ascii="Times New Roman" w:hAnsi="Times New Roman" w:cs="Times New Roman"/>
          <w:sz w:val="28"/>
          <w:szCs w:val="28"/>
        </w:rPr>
        <w:t>Влез и стало их шестеро, да так тесно, что рукавичка, того гляди разорвется.</w:t>
      </w:r>
      <w:r w:rsidRPr="00983BEC">
        <w:rPr>
          <w:rFonts w:ascii="Times New Roman" w:hAnsi="Times New Roman" w:cs="Times New Roman"/>
          <w:sz w:val="28"/>
          <w:szCs w:val="28"/>
        </w:rPr>
        <w:br/>
        <w:t>А тем временем дед хватился – нет рукавички. Он тогда вернулся искать ее. А собачка вперед побежала. Бежала, бежала, смотрит – лежит рукавичка и пошевеливается. Собачка тогда загавкала: — Гав, гав, гав!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ходит дед Трофим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, ищет дорогу, в руке держит вторую рукавичку, остановился в противоположной стороне рукавички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д Трофим</w:t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: Я зимой морозной по лесу ходил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Рукавичку где-то здесь я обронил.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йти ее мне больше не найти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Сам я сбился! Нет дороги, нет пути! (Поворачивается и видит рукавичку)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Ой, смотрите, рукавичка-то моя,</w:t>
      </w:r>
      <w:r w:rsidRPr="00983BEC">
        <w:rPr>
          <w:rFonts w:ascii="Times New Roman" w:hAnsi="Times New Roman" w:cs="Times New Roman"/>
          <w:sz w:val="28"/>
          <w:szCs w:val="28"/>
        </w:rPr>
        <w:br/>
      </w:r>
      <w:r w:rsidRPr="00983BEC">
        <w:rPr>
          <w:rFonts w:ascii="Times New Roman" w:hAnsi="Times New Roman" w:cs="Times New Roman"/>
          <w:sz w:val="28"/>
          <w:szCs w:val="28"/>
          <w:shd w:val="clear" w:color="auto" w:fill="FFFFFF"/>
        </w:rPr>
        <w:t>А зверей в ней сколько – целая семья! (Звери выскакивают, разбегаются в разные стороны)</w:t>
      </w:r>
    </w:p>
    <w:p w:rsidR="00594402" w:rsidRPr="00983BEC" w:rsidRDefault="00594402" w:rsidP="00983BE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83B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</w:p>
    <w:p w:rsidR="00DB2406" w:rsidRPr="00983BEC" w:rsidRDefault="00594402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Рукавичка всех согрела</w:t>
      </w:r>
      <w:r w:rsidR="00056B11" w:rsidRPr="00983BEC">
        <w:rPr>
          <w:rFonts w:ascii="Times New Roman" w:hAnsi="Times New Roman" w:cs="Times New Roman"/>
          <w:sz w:val="28"/>
          <w:szCs w:val="28"/>
        </w:rPr>
        <w:t>,</w:t>
      </w:r>
      <w:r w:rsidRPr="00983BEC">
        <w:rPr>
          <w:rFonts w:ascii="Times New Roman" w:hAnsi="Times New Roman" w:cs="Times New Roman"/>
          <w:sz w:val="28"/>
          <w:szCs w:val="28"/>
        </w:rPr>
        <w:br/>
        <w:t>А теперь скорей за дело!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Друг за другом становитесь,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Крепко за руки беритесь,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Раз – два - раз, раз- два - раз,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ачинаем перепля</w:t>
      </w:r>
      <w:r w:rsidR="00A647A8" w:rsidRPr="00983BEC">
        <w:rPr>
          <w:rFonts w:ascii="Times New Roman" w:hAnsi="Times New Roman" w:cs="Times New Roman"/>
          <w:sz w:val="28"/>
          <w:szCs w:val="28"/>
        </w:rPr>
        <w:t>с.</w:t>
      </w:r>
    </w:p>
    <w:p w:rsidR="00A647A8" w:rsidRPr="00983BEC" w:rsidRDefault="00A647A8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</w:t>
      </w:r>
      <w:r w:rsidR="004607D2" w:rsidRPr="00983BEC">
        <w:rPr>
          <w:rFonts w:ascii="Times New Roman" w:hAnsi="Times New Roman" w:cs="Times New Roman"/>
          <w:b/>
          <w:sz w:val="28"/>
          <w:szCs w:val="28"/>
        </w:rPr>
        <w:t>ти исполняют пляску «Парная полька» под. переделанную</w:t>
      </w:r>
      <w:proofErr w:type="gramStart"/>
      <w:r w:rsidR="004607D2"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7D2" w:rsidRPr="00983BE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607D2" w:rsidRPr="00983BEC">
        <w:rPr>
          <w:rFonts w:ascii="Times New Roman" w:hAnsi="Times New Roman" w:cs="Times New Roman"/>
          <w:b/>
          <w:sz w:val="28"/>
          <w:szCs w:val="28"/>
        </w:rPr>
        <w:t>амела метелица.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Pr="00983BEC">
        <w:rPr>
          <w:rFonts w:ascii="Times New Roman" w:hAnsi="Times New Roman" w:cs="Times New Roman"/>
          <w:sz w:val="28"/>
          <w:szCs w:val="28"/>
        </w:rPr>
        <w:t>Всех на елку пригласили,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икого не позабыли?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А у Дедушки Мороза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ы в гостях сегодня были?</w:t>
      </w:r>
      <w:r w:rsidR="009520C3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</w:rPr>
        <w:t>(Выслушивает ответы детей).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lastRenderedPageBreak/>
        <w:t>Ведь на празднике он главный,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Самый добрый, самый славный!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Пригласить его нам нужно,</w:t>
      </w:r>
    </w:p>
    <w:p w:rsidR="00056B11" w:rsidRPr="00983BEC" w:rsidRDefault="00056B11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у-ка, дети, скажем дружно</w:t>
      </w:r>
      <w:r w:rsidR="007E0764" w:rsidRPr="00983BEC">
        <w:rPr>
          <w:rFonts w:ascii="Times New Roman" w:hAnsi="Times New Roman" w:cs="Times New Roman"/>
          <w:sz w:val="28"/>
          <w:szCs w:val="28"/>
        </w:rPr>
        <w:t>:</w:t>
      </w:r>
    </w:p>
    <w:p w:rsidR="00B916BE" w:rsidRPr="00983BEC" w:rsidRDefault="007E0764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Дед Мороз, Дед Мороз ау, ау….(все зовут Деда Мороза). </w:t>
      </w:r>
      <w:r w:rsidRPr="00983BEC">
        <w:rPr>
          <w:rFonts w:ascii="Times New Roman" w:hAnsi="Times New Roman" w:cs="Times New Roman"/>
          <w:b/>
          <w:sz w:val="28"/>
          <w:szCs w:val="28"/>
        </w:rPr>
        <w:t>Под музыку входит</w:t>
      </w:r>
      <w:r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С Новым годом вас, друзья,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Очень рад всех видеть я!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ы, конечно, все собрались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 новогодний, светлый час.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Целый год мы не встречались,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Я соскучился без вас!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Здравствуйте, мои дорогие,</w:t>
      </w:r>
    </w:p>
    <w:p w:rsidR="00B916BE" w:rsidRPr="00983BEC" w:rsidRDefault="00B916BE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аленькие и большие!</w:t>
      </w:r>
    </w:p>
    <w:p w:rsidR="00B916BE" w:rsidRPr="00983BEC" w:rsidRDefault="00B916BE" w:rsidP="00983BE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Дети:</w:t>
      </w:r>
      <w:r w:rsidRPr="00983BEC">
        <w:rPr>
          <w:rStyle w:val="c1"/>
          <w:color w:val="000000"/>
          <w:sz w:val="28"/>
          <w:szCs w:val="28"/>
          <w:u w:val="single"/>
        </w:rPr>
        <w:t> </w:t>
      </w:r>
      <w:r w:rsidRPr="00983BEC">
        <w:rPr>
          <w:rStyle w:val="c5"/>
          <w:color w:val="000000"/>
          <w:sz w:val="28"/>
          <w:szCs w:val="28"/>
        </w:rPr>
        <w:t>Здравствуй, Дедушка Мороз!</w:t>
      </w:r>
    </w:p>
    <w:p w:rsidR="00B916BE" w:rsidRPr="00983BEC" w:rsidRDefault="00B916BE" w:rsidP="00983BE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Ведущая</w:t>
      </w:r>
      <w:r w:rsidRPr="00983BEC">
        <w:rPr>
          <w:rStyle w:val="c1"/>
          <w:color w:val="000000"/>
          <w:sz w:val="28"/>
          <w:szCs w:val="28"/>
          <w:u w:val="single"/>
        </w:rPr>
        <w:t>: </w:t>
      </w:r>
      <w:r w:rsidRPr="00983BEC">
        <w:rPr>
          <w:rStyle w:val="c5"/>
          <w:color w:val="000000"/>
          <w:sz w:val="28"/>
          <w:szCs w:val="28"/>
        </w:rPr>
        <w:t>Добрый Дедушка Мороз, мы тебя так ждали,</w:t>
      </w:r>
    </w:p>
    <w:p w:rsidR="00B916BE" w:rsidRPr="00983BEC" w:rsidRDefault="00B916BE" w:rsidP="00983BEC">
      <w:pPr>
        <w:pStyle w:val="c1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                 Песенку у ёлки спеть для тебя мечтали!</w:t>
      </w:r>
    </w:p>
    <w:p w:rsidR="004261D0" w:rsidRPr="00983BEC" w:rsidRDefault="00B916BE" w:rsidP="00983BEC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983BEC">
        <w:rPr>
          <w:rStyle w:val="c5"/>
          <w:b/>
          <w:color w:val="000000"/>
          <w:sz w:val="28"/>
          <w:szCs w:val="28"/>
        </w:rPr>
        <w:t xml:space="preserve">Дед Мороз: </w:t>
      </w:r>
      <w:r w:rsidR="004261D0" w:rsidRPr="00983BEC">
        <w:rPr>
          <w:color w:val="111111"/>
          <w:sz w:val="28"/>
          <w:szCs w:val="28"/>
        </w:rPr>
        <w:t>Чтоб веселье не умолкло,</w:t>
      </w:r>
    </w:p>
    <w:p w:rsidR="004261D0" w:rsidRPr="00983BEC" w:rsidRDefault="004261D0" w:rsidP="00983BEC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983BEC">
        <w:rPr>
          <w:color w:val="111111"/>
          <w:sz w:val="28"/>
          <w:szCs w:val="28"/>
        </w:rPr>
        <w:t>Чтобы нам не заскучать,</w:t>
      </w:r>
    </w:p>
    <w:p w:rsidR="004261D0" w:rsidRPr="00983BEC" w:rsidRDefault="004261D0" w:rsidP="00983BEC">
      <w:pPr>
        <w:pStyle w:val="a5"/>
        <w:spacing w:before="0" w:beforeAutospacing="0" w:after="0" w:afterAutospacing="0"/>
        <w:rPr>
          <w:rStyle w:val="a7"/>
          <w:color w:val="111111"/>
          <w:sz w:val="28"/>
          <w:szCs w:val="28"/>
          <w:bdr w:val="none" w:sz="0" w:space="0" w:color="auto" w:frame="1"/>
        </w:rPr>
      </w:pPr>
      <w:r w:rsidRPr="00983BEC">
        <w:rPr>
          <w:color w:val="111111"/>
          <w:sz w:val="28"/>
          <w:szCs w:val="28"/>
        </w:rPr>
        <w:t>Дед</w:t>
      </w:r>
      <w:r w:rsidRPr="00983BEC">
        <w:rPr>
          <w:rStyle w:val="apple-converted-space"/>
          <w:color w:val="111111"/>
          <w:sz w:val="28"/>
          <w:szCs w:val="28"/>
        </w:rPr>
        <w:t> </w:t>
      </w:r>
      <w:r w:rsidRPr="00983BEC">
        <w:rPr>
          <w:rStyle w:val="a7"/>
          <w:color w:val="111111"/>
          <w:sz w:val="28"/>
          <w:szCs w:val="28"/>
          <w:bdr w:val="none" w:sz="0" w:space="0" w:color="auto" w:frame="1"/>
        </w:rPr>
        <w:t>Мороз вас всех зовет</w:t>
      </w:r>
    </w:p>
    <w:p w:rsidR="0089733B" w:rsidRPr="00983BEC" w:rsidRDefault="0089733B" w:rsidP="00983BEC">
      <w:pPr>
        <w:pStyle w:val="a5"/>
        <w:spacing w:before="0" w:beforeAutospacing="0" w:after="0" w:afterAutospacing="0"/>
        <w:rPr>
          <w:color w:val="111111"/>
          <w:sz w:val="28"/>
          <w:szCs w:val="28"/>
        </w:rPr>
      </w:pPr>
      <w:r w:rsidRPr="00983BEC">
        <w:rPr>
          <w:color w:val="111111"/>
          <w:sz w:val="28"/>
          <w:szCs w:val="28"/>
        </w:rPr>
        <w:t>В новогодний хоровод!</w:t>
      </w:r>
    </w:p>
    <w:p w:rsidR="0089733B" w:rsidRPr="00983BEC" w:rsidRDefault="0089733B" w:rsidP="00983BEC">
      <w:pPr>
        <w:pStyle w:val="a5"/>
        <w:spacing w:before="0" w:beforeAutospacing="0" w:after="0" w:afterAutospacing="0"/>
        <w:rPr>
          <w:rStyle w:val="a7"/>
          <w:color w:val="111111"/>
          <w:sz w:val="28"/>
          <w:szCs w:val="28"/>
          <w:bdr w:val="none" w:sz="0" w:space="0" w:color="auto" w:frame="1"/>
        </w:rPr>
      </w:pPr>
      <w:r w:rsidRPr="00983BEC">
        <w:rPr>
          <w:rStyle w:val="a7"/>
          <w:color w:val="111111"/>
          <w:sz w:val="28"/>
          <w:szCs w:val="28"/>
          <w:bdr w:val="none" w:sz="0" w:space="0" w:color="auto" w:frame="1"/>
        </w:rPr>
        <w:t>Поют песню «Здравствуй, дедушка мороз»</w:t>
      </w:r>
    </w:p>
    <w:p w:rsidR="0089733B" w:rsidRPr="00983BEC" w:rsidRDefault="0089733B" w:rsidP="00983BE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83BEC">
        <w:rPr>
          <w:rStyle w:val="a7"/>
          <w:sz w:val="28"/>
          <w:szCs w:val="28"/>
          <w:bdr w:val="none" w:sz="0" w:space="0" w:color="auto" w:frame="1"/>
        </w:rPr>
        <w:t>Дед Мороз:</w:t>
      </w:r>
      <w:r w:rsidRPr="00983BEC">
        <w:rPr>
          <w:rStyle w:val="apple-converted-space"/>
          <w:sz w:val="28"/>
          <w:szCs w:val="28"/>
        </w:rPr>
        <w:t> </w:t>
      </w:r>
      <w:r w:rsidRPr="00983BEC">
        <w:rPr>
          <w:sz w:val="28"/>
          <w:szCs w:val="28"/>
        </w:rPr>
        <w:t>Какая у вас елочка красивая! Ярко светятся иголки, хвойный дух идет от елки.</w:t>
      </w:r>
    </w:p>
    <w:p w:rsidR="0089733B" w:rsidRPr="00983BEC" w:rsidRDefault="0089733B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3BEC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983BEC">
        <w:rPr>
          <w:rFonts w:ascii="Times New Roman" w:hAnsi="Times New Roman" w:cs="Times New Roman"/>
          <w:b/>
          <w:sz w:val="28"/>
          <w:szCs w:val="28"/>
        </w:rPr>
        <w:t xml:space="preserve">оровод  «Елка улыбается» </w:t>
      </w:r>
    </w:p>
    <w:p w:rsidR="0089733B" w:rsidRPr="00983BEC" w:rsidRDefault="0089733B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Ах,  как любит Дед Мороз ущипнуть детей за нос, станет он красивым,</w:t>
      </w:r>
    </w:p>
    <w:p w:rsidR="0089733B" w:rsidRPr="00983BEC" w:rsidRDefault="0089733B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ли ярко красным, или синим, синим.</w:t>
      </w:r>
    </w:p>
    <w:p w:rsidR="0089733B" w:rsidRPr="00983BEC" w:rsidRDefault="0089733B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Берегите уши, нос,  заморозит вас Мороз.</w:t>
      </w:r>
    </w:p>
    <w:p w:rsidR="0089733B" w:rsidRPr="00983BEC" w:rsidRDefault="0004546E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Дед Мороз проводит игру </w:t>
      </w:r>
      <w:r w:rsidR="0089733B" w:rsidRPr="00983BEC">
        <w:rPr>
          <w:rFonts w:ascii="Times New Roman" w:hAnsi="Times New Roman" w:cs="Times New Roman"/>
          <w:b/>
          <w:sz w:val="28"/>
          <w:szCs w:val="28"/>
        </w:rPr>
        <w:t xml:space="preserve"> «Расскажи- ка,  Дедушка, где ты был»</w:t>
      </w:r>
    </w:p>
    <w:p w:rsidR="0004546E" w:rsidRPr="00983BEC" w:rsidRDefault="0004546E" w:rsidP="00983BEC">
      <w:pPr>
        <w:pStyle w:val="a5"/>
        <w:spacing w:before="0" w:beforeAutospacing="0" w:after="0" w:afterAutospacing="0"/>
        <w:rPr>
          <w:rStyle w:val="a7"/>
          <w:color w:val="111111"/>
          <w:sz w:val="28"/>
          <w:szCs w:val="28"/>
          <w:bdr w:val="none" w:sz="0" w:space="0" w:color="auto" w:frame="1"/>
        </w:rPr>
      </w:pPr>
      <w:r w:rsidRPr="00983BEC">
        <w:rPr>
          <w:b/>
          <w:color w:val="111111"/>
          <w:sz w:val="28"/>
          <w:szCs w:val="28"/>
        </w:rPr>
        <w:t>В</w:t>
      </w:r>
      <w:r w:rsidRPr="00983BEC">
        <w:rPr>
          <w:rStyle w:val="apple-converted-space"/>
          <w:b/>
          <w:color w:val="111111"/>
          <w:sz w:val="28"/>
          <w:szCs w:val="28"/>
        </w:rPr>
        <w:t> </w:t>
      </w:r>
      <w:r w:rsidRPr="00983BEC">
        <w:rPr>
          <w:rStyle w:val="a7"/>
          <w:color w:val="111111"/>
          <w:sz w:val="28"/>
          <w:szCs w:val="28"/>
          <w:bdr w:val="none" w:sz="0" w:space="0" w:color="auto" w:frame="1"/>
        </w:rPr>
        <w:t>новогодний хоровод. Поют песню «Здравствуй, дедушка мороз»</w:t>
      </w:r>
    </w:p>
    <w:p w:rsidR="0004546E" w:rsidRPr="00983BEC" w:rsidRDefault="0004546E" w:rsidP="00983BE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83BEC">
        <w:rPr>
          <w:rStyle w:val="a7"/>
          <w:sz w:val="28"/>
          <w:szCs w:val="28"/>
          <w:bdr w:val="none" w:sz="0" w:space="0" w:color="auto" w:frame="1"/>
        </w:rPr>
        <w:t>Дед Мороз:</w:t>
      </w:r>
      <w:r w:rsidRPr="00983BEC">
        <w:rPr>
          <w:rStyle w:val="apple-converted-space"/>
          <w:sz w:val="28"/>
          <w:szCs w:val="28"/>
        </w:rPr>
        <w:t> </w:t>
      </w:r>
      <w:r w:rsidRPr="00983BEC">
        <w:rPr>
          <w:sz w:val="28"/>
          <w:szCs w:val="28"/>
        </w:rPr>
        <w:t>Какая у нас елочка красивая! Ярко светятся иголки, хвойный дух идет от елки.</w:t>
      </w:r>
    </w:p>
    <w:p w:rsidR="0004546E" w:rsidRPr="00983BEC" w:rsidRDefault="007749B5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24460</wp:posOffset>
            </wp:positionV>
            <wp:extent cx="1600200" cy="1781175"/>
            <wp:effectExtent l="57150" t="38100" r="38100" b="28575"/>
            <wp:wrapThrough wrapText="bothSides">
              <wp:wrapPolygon edited="0">
                <wp:start x="1800" y="-462"/>
                <wp:lineTo x="257" y="462"/>
                <wp:lineTo x="-771" y="1848"/>
                <wp:lineTo x="-771" y="19405"/>
                <wp:lineTo x="257" y="21716"/>
                <wp:lineTo x="1543" y="21947"/>
                <wp:lineTo x="19800" y="21947"/>
                <wp:lineTo x="20057" y="21947"/>
                <wp:lineTo x="20314" y="21716"/>
                <wp:lineTo x="21086" y="21716"/>
                <wp:lineTo x="22114" y="19405"/>
                <wp:lineTo x="22114" y="1617"/>
                <wp:lineTo x="21086" y="231"/>
                <wp:lineTo x="19543" y="-462"/>
                <wp:lineTo x="1800" y="-462"/>
              </wp:wrapPolygon>
            </wp:wrapThrough>
            <wp:docPr id="1" name="Рисунок 1" descr="D:\ФОТО\фото новый год\IMG_20201225_09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 новый год\IMG_20201225_094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811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46E" w:rsidRPr="00983BEC">
        <w:rPr>
          <w:rFonts w:ascii="Times New Roman" w:hAnsi="Times New Roman" w:cs="Times New Roman"/>
          <w:b/>
          <w:sz w:val="28"/>
          <w:szCs w:val="28"/>
        </w:rPr>
        <w:t>хоровод  «К деткам елочка пришла»»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Ноги ходят ходуном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е стоят на месте.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Так давайте же, друзья потанцуем вместе.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«Дед мороз, борода сосулькой красный нос»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proofErr w:type="gramStart"/>
      <w:r w:rsidRPr="00983BEC">
        <w:rPr>
          <w:rFonts w:ascii="Times New Roman" w:hAnsi="Times New Roman" w:cs="Times New Roman"/>
          <w:sz w:val="28"/>
          <w:szCs w:val="28"/>
        </w:rPr>
        <w:t>Притомился</w:t>
      </w:r>
      <w:proofErr w:type="gramEnd"/>
      <w:r w:rsidRPr="00983BEC">
        <w:rPr>
          <w:rFonts w:ascii="Times New Roman" w:hAnsi="Times New Roman" w:cs="Times New Roman"/>
          <w:sz w:val="28"/>
          <w:szCs w:val="28"/>
        </w:rPr>
        <w:t xml:space="preserve">  Дед, устал, так с ребятами плясал,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Пусть у елки отдохнет. </w:t>
      </w:r>
      <w:r w:rsidRPr="00983BEC">
        <w:rPr>
          <w:rFonts w:ascii="Times New Roman" w:hAnsi="Times New Roman" w:cs="Times New Roman"/>
          <w:b/>
          <w:sz w:val="28"/>
          <w:szCs w:val="28"/>
        </w:rPr>
        <w:t>(Деду Морозу ставят стул).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Зима:</w:t>
      </w:r>
      <w:r w:rsidRPr="00983BEC">
        <w:rPr>
          <w:rFonts w:ascii="Times New Roman" w:hAnsi="Times New Roman" w:cs="Times New Roman"/>
          <w:sz w:val="28"/>
          <w:szCs w:val="28"/>
        </w:rPr>
        <w:t xml:space="preserve"> Ты, дедуля, отдохни,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На детишек погляди,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И ребятки отдохнут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 xml:space="preserve">Для тебя стихи прочтут! 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 w:rsidRPr="00983BEC">
        <w:rPr>
          <w:rFonts w:ascii="Times New Roman" w:hAnsi="Times New Roman" w:cs="Times New Roman"/>
          <w:sz w:val="28"/>
          <w:szCs w:val="28"/>
        </w:rPr>
        <w:t xml:space="preserve"> С удовольствием послушаю. (Дети читают стихи 3,4 не больше).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Хвалит детей за стихи.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д М:</w:t>
      </w:r>
      <w:r w:rsidR="005E2629"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sz w:val="28"/>
          <w:szCs w:val="28"/>
        </w:rPr>
        <w:t>Ох, жарко мне, сейчас растаю.</w:t>
      </w:r>
    </w:p>
    <w:p w:rsidR="0004546E" w:rsidRPr="00983BEC" w:rsidRDefault="005E2629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Зима</w:t>
      </w:r>
      <w:r w:rsidRPr="00983BEC">
        <w:rPr>
          <w:rFonts w:ascii="Times New Roman" w:hAnsi="Times New Roman" w:cs="Times New Roman"/>
          <w:sz w:val="28"/>
          <w:szCs w:val="28"/>
        </w:rPr>
        <w:t xml:space="preserve"> </w:t>
      </w:r>
      <w:r w:rsidR="0004546E" w:rsidRPr="00983BEC">
        <w:rPr>
          <w:rFonts w:ascii="Times New Roman" w:hAnsi="Times New Roman" w:cs="Times New Roman"/>
          <w:sz w:val="28"/>
          <w:szCs w:val="28"/>
        </w:rPr>
        <w:t xml:space="preserve"> машет веером на деда Мороза, усаживает его на стул.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Вы снежинки прилетите,</w:t>
      </w:r>
      <w:r w:rsidR="00DB11F7" w:rsidRPr="00DB11F7">
        <w:rPr>
          <w:noProof/>
        </w:rPr>
        <w:t xml:space="preserve"> </w:t>
      </w:r>
      <w:r w:rsidR="00DB11F7" w:rsidRPr="00DB11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814070</wp:posOffset>
            </wp:positionV>
            <wp:extent cx="1633220" cy="2181225"/>
            <wp:effectExtent l="57150" t="38100" r="43180" b="28575"/>
            <wp:wrapThrough wrapText="bothSides">
              <wp:wrapPolygon edited="0">
                <wp:start x="1764" y="-377"/>
                <wp:lineTo x="252" y="377"/>
                <wp:lineTo x="-756" y="1698"/>
                <wp:lineTo x="-504" y="20751"/>
                <wp:lineTo x="1260" y="21883"/>
                <wp:lineTo x="1512" y="21883"/>
                <wp:lineTo x="19904" y="21883"/>
                <wp:lineTo x="20156" y="21883"/>
                <wp:lineTo x="21919" y="20940"/>
                <wp:lineTo x="21919" y="20751"/>
                <wp:lineTo x="22171" y="19242"/>
                <wp:lineTo x="22171" y="1509"/>
                <wp:lineTo x="21415" y="566"/>
                <wp:lineTo x="19652" y="-377"/>
                <wp:lineTo x="1764" y="-377"/>
              </wp:wrapPolygon>
            </wp:wrapThrough>
            <wp:docPr id="7" name="Рисунок 2" descr="D:\ФОТО\фото новый год\IMG_20201225_09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новый год\IMG_20201225_095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1812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sz w:val="28"/>
          <w:szCs w:val="28"/>
        </w:rPr>
        <w:t>Дед Мороза охладите.</w:t>
      </w:r>
      <w:r w:rsidR="007749B5" w:rsidRPr="007749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546E" w:rsidRPr="00983BEC" w:rsidRDefault="0004546E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Танец Снежинок.</w:t>
      </w:r>
      <w:r w:rsidR="005E2629" w:rsidRPr="00983BEC">
        <w:rPr>
          <w:rFonts w:ascii="Times New Roman" w:hAnsi="Times New Roman" w:cs="Times New Roman"/>
          <w:b/>
          <w:sz w:val="28"/>
          <w:szCs w:val="28"/>
        </w:rPr>
        <w:t xml:space="preserve"> Исполняют девочки гр. Анны Н.</w:t>
      </w:r>
    </w:p>
    <w:p w:rsidR="005E2629" w:rsidRPr="00983BEC" w:rsidRDefault="00336A0C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5E2629" w:rsidRPr="00983BEC">
        <w:rPr>
          <w:rFonts w:ascii="Times New Roman" w:hAnsi="Times New Roman" w:cs="Times New Roman"/>
          <w:b/>
          <w:sz w:val="28"/>
          <w:szCs w:val="28"/>
        </w:rPr>
        <w:t xml:space="preserve">: (спрашивает Д.М.) </w:t>
      </w:r>
      <w:r w:rsidR="005E2629" w:rsidRPr="00983BEC">
        <w:rPr>
          <w:rFonts w:ascii="Times New Roman" w:hAnsi="Times New Roman" w:cs="Times New Roman"/>
          <w:sz w:val="28"/>
          <w:szCs w:val="28"/>
        </w:rPr>
        <w:t xml:space="preserve">Ну как, </w:t>
      </w:r>
      <w:proofErr w:type="gramStart"/>
      <w:r w:rsidR="005E2629" w:rsidRPr="00983BEC">
        <w:rPr>
          <w:rFonts w:ascii="Times New Roman" w:hAnsi="Times New Roman" w:cs="Times New Roman"/>
          <w:sz w:val="28"/>
          <w:szCs w:val="28"/>
        </w:rPr>
        <w:t>полегчало</w:t>
      </w:r>
      <w:proofErr w:type="gramEnd"/>
      <w:r w:rsidR="005E2629" w:rsidRPr="00983BEC">
        <w:rPr>
          <w:rFonts w:ascii="Times New Roman" w:hAnsi="Times New Roman" w:cs="Times New Roman"/>
          <w:sz w:val="28"/>
          <w:szCs w:val="28"/>
        </w:rPr>
        <w:t xml:space="preserve"> тебе, дедушка?</w:t>
      </w:r>
    </w:p>
    <w:p w:rsidR="005E2629" w:rsidRPr="00983BEC" w:rsidRDefault="005E2629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Дед М.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Ох жарко, жарко (Снегурочка снова машет веером)</w:t>
      </w:r>
    </w:p>
    <w:p w:rsidR="005E2629" w:rsidRPr="00983BEC" w:rsidRDefault="005E2629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83BEC">
        <w:rPr>
          <w:rFonts w:ascii="Times New Roman" w:hAnsi="Times New Roman" w:cs="Times New Roman"/>
          <w:sz w:val="28"/>
          <w:szCs w:val="28"/>
        </w:rPr>
        <w:t xml:space="preserve"> Есть у нас снеговики, надо быстро их позвать и снежков накатать.</w:t>
      </w:r>
    </w:p>
    <w:p w:rsidR="005E2629" w:rsidRPr="00983BEC" w:rsidRDefault="005E2629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>Выходят снеговики танцуют со снежками.</w:t>
      </w:r>
      <w:r w:rsidR="00D05841" w:rsidRPr="00983BEC">
        <w:rPr>
          <w:rFonts w:ascii="Times New Roman" w:hAnsi="Times New Roman" w:cs="Times New Roman"/>
          <w:b/>
          <w:sz w:val="28"/>
          <w:szCs w:val="28"/>
        </w:rPr>
        <w:t xml:space="preserve"> Танец под песню «У леса на опушке»</w:t>
      </w:r>
      <w:r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17"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BEC">
        <w:rPr>
          <w:rFonts w:ascii="Times New Roman" w:hAnsi="Times New Roman" w:cs="Times New Roman"/>
          <w:b/>
          <w:sz w:val="28"/>
          <w:szCs w:val="28"/>
        </w:rPr>
        <w:t>(В конце</w:t>
      </w:r>
      <w:r w:rsidR="00586017" w:rsidRPr="00983BEC">
        <w:rPr>
          <w:rFonts w:ascii="Times New Roman" w:hAnsi="Times New Roman" w:cs="Times New Roman"/>
          <w:b/>
          <w:sz w:val="28"/>
          <w:szCs w:val="28"/>
        </w:rPr>
        <w:t xml:space="preserve"> танца Зима предлагает  приложить</w:t>
      </w:r>
      <w:r w:rsidRPr="00983BEC">
        <w:rPr>
          <w:rFonts w:ascii="Times New Roman" w:hAnsi="Times New Roman" w:cs="Times New Roman"/>
          <w:b/>
          <w:sz w:val="28"/>
          <w:szCs w:val="28"/>
        </w:rPr>
        <w:t xml:space="preserve"> к Деду Морозу снежки)</w:t>
      </w:r>
    </w:p>
    <w:p w:rsidR="00586017" w:rsidRPr="00983BEC" w:rsidRDefault="00586017" w:rsidP="0098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Дед Мороз:  </w:t>
      </w:r>
      <w:r w:rsidR="006738E4" w:rsidRPr="00983BEC">
        <w:rPr>
          <w:rFonts w:ascii="Times New Roman" w:hAnsi="Times New Roman" w:cs="Times New Roman"/>
          <w:sz w:val="28"/>
          <w:szCs w:val="28"/>
        </w:rPr>
        <w:t xml:space="preserve">О! </w:t>
      </w:r>
      <w:proofErr w:type="gramStart"/>
      <w:r w:rsidR="006738E4" w:rsidRPr="00983BEC">
        <w:rPr>
          <w:rFonts w:ascii="Times New Roman" w:hAnsi="Times New Roman" w:cs="Times New Roman"/>
          <w:sz w:val="28"/>
          <w:szCs w:val="28"/>
        </w:rPr>
        <w:t>полегчало</w:t>
      </w:r>
      <w:proofErr w:type="gramEnd"/>
      <w:r w:rsidR="006738E4" w:rsidRPr="00983BEC">
        <w:rPr>
          <w:rFonts w:ascii="Times New Roman" w:hAnsi="Times New Roman" w:cs="Times New Roman"/>
          <w:sz w:val="28"/>
          <w:szCs w:val="28"/>
        </w:rPr>
        <w:t xml:space="preserve"> мне, спасибо охладили, а ведь тоже люблю в</w:t>
      </w:r>
      <w:r w:rsidR="006738E4" w:rsidRPr="00983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8E4" w:rsidRPr="00983BEC">
        <w:rPr>
          <w:rFonts w:ascii="Times New Roman" w:hAnsi="Times New Roman" w:cs="Times New Roman"/>
          <w:sz w:val="28"/>
          <w:szCs w:val="28"/>
        </w:rPr>
        <w:t>снежки играть.</w:t>
      </w:r>
      <w:r w:rsidR="006738E4" w:rsidRPr="00983B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3BEC">
        <w:rPr>
          <w:rFonts w:ascii="Times New Roman" w:hAnsi="Times New Roman" w:cs="Times New Roman"/>
          <w:sz w:val="28"/>
          <w:szCs w:val="28"/>
        </w:rPr>
        <w:t>Не пора ли всем нам встать да в снежочки поиграть:</w:t>
      </w:r>
      <w:r w:rsidRPr="00983BEC">
        <w:rPr>
          <w:rFonts w:ascii="Times New Roman" w:hAnsi="Times New Roman" w:cs="Times New Roman"/>
          <w:b/>
          <w:sz w:val="28"/>
          <w:szCs w:val="28"/>
        </w:rPr>
        <w:t xml:space="preserve"> игра «Ты катись, катись снежок»</w:t>
      </w:r>
    </w:p>
    <w:p w:rsidR="001103FC" w:rsidRPr="00983BEC" w:rsidRDefault="001103FC" w:rsidP="00983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BEC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983BEC">
        <w:rPr>
          <w:rFonts w:ascii="Times New Roman" w:hAnsi="Times New Roman" w:cs="Times New Roman"/>
          <w:sz w:val="28"/>
          <w:szCs w:val="28"/>
        </w:rPr>
        <w:t>Ради праздничного дня есть сюрприз и у меня, вам загадку загадаю, а отгадку оживляю:</w:t>
      </w:r>
    </w:p>
    <w:p w:rsidR="0042723B" w:rsidRPr="00983BEC" w:rsidRDefault="0042723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6"/>
          <w:color w:val="000000"/>
          <w:sz w:val="28"/>
          <w:szCs w:val="28"/>
        </w:rPr>
        <w:t>Очень любят взрослые и детки</w:t>
      </w:r>
    </w:p>
    <w:p w:rsidR="0042723B" w:rsidRPr="00983BEC" w:rsidRDefault="001103FC" w:rsidP="00983BEC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 w:rsidRPr="00983BEC">
        <w:rPr>
          <w:rStyle w:val="c6"/>
          <w:color w:val="000000"/>
          <w:sz w:val="28"/>
          <w:szCs w:val="28"/>
        </w:rPr>
        <w:t> </w:t>
      </w:r>
      <w:r w:rsidR="0042723B" w:rsidRPr="00983BEC">
        <w:rPr>
          <w:rStyle w:val="c6"/>
          <w:color w:val="000000"/>
          <w:sz w:val="28"/>
          <w:szCs w:val="28"/>
        </w:rPr>
        <w:t>Сладенькие, вкусные…  </w:t>
      </w:r>
      <w:r w:rsidR="0042723B" w:rsidRPr="00983BEC">
        <w:rPr>
          <w:rStyle w:val="c6"/>
          <w:b/>
          <w:color w:val="000000"/>
          <w:sz w:val="28"/>
          <w:szCs w:val="28"/>
        </w:rPr>
        <w:t>(конфетки)</w:t>
      </w:r>
    </w:p>
    <w:p w:rsidR="001103FC" w:rsidRPr="00983BEC" w:rsidRDefault="001103FC" w:rsidP="00983BEC">
      <w:pPr>
        <w:pStyle w:val="c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983BEC">
        <w:rPr>
          <w:rStyle w:val="c6"/>
          <w:b/>
          <w:color w:val="000000"/>
          <w:sz w:val="28"/>
          <w:szCs w:val="28"/>
        </w:rPr>
        <w:t xml:space="preserve">Дед Мороз: </w:t>
      </w:r>
      <w:r w:rsidRPr="00983BEC">
        <w:rPr>
          <w:rStyle w:val="c6"/>
          <w:color w:val="000000"/>
          <w:sz w:val="28"/>
          <w:szCs w:val="28"/>
        </w:rPr>
        <w:t>К елке ближе подойду, посохом своим взмахну (</w:t>
      </w:r>
      <w:r w:rsidRPr="00983BEC">
        <w:rPr>
          <w:rStyle w:val="c6"/>
          <w:b/>
          <w:color w:val="000000"/>
          <w:sz w:val="28"/>
          <w:szCs w:val="28"/>
        </w:rPr>
        <w:t>музыка превращение</w:t>
      </w:r>
      <w:r w:rsidRPr="00983BEC">
        <w:rPr>
          <w:rStyle w:val="c6"/>
          <w:color w:val="000000"/>
          <w:sz w:val="28"/>
          <w:szCs w:val="28"/>
        </w:rPr>
        <w:t xml:space="preserve">) ну-ка елка </w:t>
      </w:r>
      <w:r w:rsidR="006738E4" w:rsidRPr="00983BEC">
        <w:rPr>
          <w:rStyle w:val="c6"/>
          <w:color w:val="000000"/>
          <w:sz w:val="28"/>
          <w:szCs w:val="28"/>
        </w:rPr>
        <w:t>раз-два-три, нам конфетки оживи</w:t>
      </w:r>
      <w:r w:rsidRPr="00983BEC">
        <w:rPr>
          <w:rStyle w:val="c6"/>
          <w:color w:val="000000"/>
          <w:sz w:val="28"/>
          <w:szCs w:val="28"/>
        </w:rPr>
        <w:t>!</w:t>
      </w:r>
    </w:p>
    <w:p w:rsidR="001103FC" w:rsidRPr="00983BEC" w:rsidRDefault="0034587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207770</wp:posOffset>
            </wp:positionV>
            <wp:extent cx="1826260" cy="2435225"/>
            <wp:effectExtent l="57150" t="38100" r="40640" b="22225"/>
            <wp:wrapThrough wrapText="bothSides">
              <wp:wrapPolygon edited="0">
                <wp:start x="2028" y="-338"/>
                <wp:lineTo x="676" y="169"/>
                <wp:lineTo x="-676" y="1521"/>
                <wp:lineTo x="0" y="21290"/>
                <wp:lineTo x="1577" y="21797"/>
                <wp:lineTo x="1803" y="21797"/>
                <wp:lineTo x="19828" y="21797"/>
                <wp:lineTo x="20053" y="21797"/>
                <wp:lineTo x="20954" y="21290"/>
                <wp:lineTo x="21405" y="21290"/>
                <wp:lineTo x="22081" y="19769"/>
                <wp:lineTo x="22081" y="1352"/>
                <wp:lineTo x="20954" y="169"/>
                <wp:lineTo x="19377" y="-338"/>
                <wp:lineTo x="2028" y="-338"/>
              </wp:wrapPolygon>
            </wp:wrapThrough>
            <wp:docPr id="8" name="Рисунок 3" descr="D:\ФОТО\фото новый год\IMG_20201225_1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новый год\IMG_20201225_100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43522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23B" w:rsidRPr="00336A0C" w:rsidRDefault="0042723B" w:rsidP="00983BEC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36A0C">
        <w:rPr>
          <w:b/>
          <w:sz w:val="28"/>
          <w:szCs w:val="28"/>
        </w:rPr>
        <w:t>Выбегают девочки-Конфетки,</w:t>
      </w:r>
    </w:p>
    <w:p w:rsidR="00EF05DB" w:rsidRPr="00983BEC" w:rsidRDefault="00EF05DB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1  Конфетка:</w:t>
      </w:r>
      <w:r w:rsidR="0034587B" w:rsidRPr="0034587B">
        <w:rPr>
          <w:noProof/>
        </w:rPr>
        <w:t xml:space="preserve"> 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ой бумажный, пёстрый фантик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Перекручен, точно бантик.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Сладкоежкам нравлюсь я,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Потому что вкусная.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И нарядно разодета.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Догадались? Я – конфета.</w:t>
      </w:r>
    </w:p>
    <w:p w:rsidR="00EF05DB" w:rsidRPr="00983BEC" w:rsidRDefault="00EF05DB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2  Конфетка: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ы Конфетки озорные,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кусные и сладкие.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Полюбуйтесь-ка на нас –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Какие мы нарядные.</w:t>
      </w:r>
    </w:p>
    <w:p w:rsidR="00EF05DB" w:rsidRPr="00983BEC" w:rsidRDefault="00EF05DB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3  Конфетка: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Не бывает без конфет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Новогодней ночи.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Чтоб в подарок взяли нас,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ы мечтаем очень.</w:t>
      </w:r>
    </w:p>
    <w:p w:rsidR="00EF05DB" w:rsidRPr="00983BEC" w:rsidRDefault="00EF05DB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4  Конфетка: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lastRenderedPageBreak/>
        <w:t>Мы, конфетки, в Новый год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еселить пришли народ.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Разве мы не хороши?</w:t>
      </w:r>
    </w:p>
    <w:p w:rsidR="00EF05DB" w:rsidRPr="00983BEC" w:rsidRDefault="00EF05DB" w:rsidP="00983BE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Здесь попляшем от души!</w:t>
      </w:r>
    </w:p>
    <w:p w:rsidR="0042723B" w:rsidRPr="00983BEC" w:rsidRDefault="00EF05DB" w:rsidP="00983BE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83BEC">
        <w:rPr>
          <w:b/>
          <w:sz w:val="28"/>
          <w:szCs w:val="28"/>
          <w:bdr w:val="none" w:sz="0" w:space="0" w:color="auto" w:frame="1"/>
        </w:rPr>
        <w:t>Все вместе:</w:t>
      </w:r>
      <w:r w:rsidRPr="00983BEC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="0042723B" w:rsidRPr="00983BEC">
        <w:rPr>
          <w:sz w:val="28"/>
          <w:szCs w:val="28"/>
        </w:rPr>
        <w:t>Мы, конфетки не простые, все обертки золотые.</w:t>
      </w:r>
    </w:p>
    <w:p w:rsidR="00983BEC" w:rsidRDefault="00983BEC" w:rsidP="00983BEC">
      <w:pPr>
        <w:pStyle w:val="a5"/>
        <w:shd w:val="clear" w:color="auto" w:fill="FFFFFF"/>
        <w:spacing w:before="0" w:beforeAutospacing="0" w:after="225" w:afterAutospacing="0"/>
        <w:ind w:firstLine="360"/>
        <w:rPr>
          <w:sz w:val="28"/>
          <w:szCs w:val="28"/>
        </w:rPr>
      </w:pPr>
      <w:r w:rsidRPr="00983BEC">
        <w:rPr>
          <w:sz w:val="28"/>
          <w:szCs w:val="28"/>
        </w:rPr>
        <w:t xml:space="preserve">                </w:t>
      </w:r>
      <w:r w:rsidR="0042723B" w:rsidRPr="00983BEC">
        <w:rPr>
          <w:sz w:val="28"/>
          <w:szCs w:val="28"/>
        </w:rPr>
        <w:t>Полюбуйтесь от души – до чего мы хороши!</w:t>
      </w:r>
    </w:p>
    <w:p w:rsidR="0042723B" w:rsidRPr="00983BEC" w:rsidRDefault="0042723B" w:rsidP="00983BEC">
      <w:pPr>
        <w:pStyle w:val="a5"/>
        <w:shd w:val="clear" w:color="auto" w:fill="FFFFFF"/>
        <w:spacing w:before="0" w:beforeAutospacing="0" w:after="225" w:afterAutospacing="0"/>
        <w:ind w:firstLine="360"/>
        <w:rPr>
          <w:sz w:val="28"/>
          <w:szCs w:val="28"/>
        </w:rPr>
      </w:pPr>
      <w:r w:rsidRPr="00983BEC">
        <w:rPr>
          <w:b/>
          <w:color w:val="111111"/>
          <w:sz w:val="28"/>
          <w:szCs w:val="28"/>
        </w:rPr>
        <w:t>Девочки исполняют</w:t>
      </w:r>
      <w:r w:rsidR="003978F5" w:rsidRPr="00983BEC">
        <w:rPr>
          <w:b/>
          <w:color w:val="111111"/>
          <w:sz w:val="28"/>
          <w:szCs w:val="28"/>
        </w:rPr>
        <w:t xml:space="preserve"> «Танец кофеток»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Дед Мороз:</w:t>
      </w:r>
      <w:r w:rsidRPr="00983BEC">
        <w:rPr>
          <w:rStyle w:val="c1"/>
          <w:color w:val="000000"/>
          <w:sz w:val="28"/>
          <w:szCs w:val="28"/>
          <w:u w:val="single"/>
        </w:rPr>
        <w:t> </w:t>
      </w:r>
      <w:r w:rsidRPr="00983BEC">
        <w:rPr>
          <w:rStyle w:val="c5"/>
          <w:color w:val="000000"/>
          <w:sz w:val="28"/>
          <w:szCs w:val="28"/>
        </w:rPr>
        <w:t>Ну</w:t>
      </w:r>
      <w:r>
        <w:rPr>
          <w:rStyle w:val="c5"/>
          <w:color w:val="000000"/>
          <w:sz w:val="28"/>
          <w:szCs w:val="28"/>
        </w:rPr>
        <w:t>,</w:t>
      </w:r>
      <w:r w:rsidRPr="00983BEC">
        <w:rPr>
          <w:rStyle w:val="c5"/>
          <w:color w:val="000000"/>
          <w:sz w:val="28"/>
          <w:szCs w:val="28"/>
        </w:rPr>
        <w:t xml:space="preserve"> вот теперь порядок! Ёлочка игрушками да сладостями украшена.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Ну, пора мне собираться,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 путь-дорогу отправляться.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С вами расставаться жалко!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Ведущая:</w:t>
      </w:r>
      <w:r w:rsidRPr="00983BEC">
        <w:rPr>
          <w:rStyle w:val="c1"/>
          <w:color w:val="000000"/>
          <w:sz w:val="28"/>
          <w:szCs w:val="28"/>
          <w:u w:val="single"/>
        </w:rPr>
        <w:t> </w:t>
      </w:r>
      <w:r w:rsidRPr="00983BEC">
        <w:rPr>
          <w:rStyle w:val="c5"/>
          <w:color w:val="000000"/>
          <w:sz w:val="28"/>
          <w:szCs w:val="28"/>
        </w:rPr>
        <w:t>Дед Мороз, а где подарки?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Дед  Мороз:</w:t>
      </w:r>
      <w:r w:rsidRPr="00983BEC">
        <w:rPr>
          <w:rStyle w:val="c5"/>
          <w:b/>
          <w:color w:val="000000"/>
          <w:sz w:val="28"/>
          <w:szCs w:val="28"/>
        </w:rPr>
        <w:t> 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Разве я их не дарил?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Как же я про них забыл</w:t>
      </w:r>
      <w:r w:rsidRPr="00983BEC">
        <w:rPr>
          <w:rStyle w:val="c10"/>
          <w:color w:val="000000"/>
          <w:sz w:val="28"/>
          <w:szCs w:val="28"/>
        </w:rPr>
        <w:t>?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Где мешочек мой заветный?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000000"/>
          <w:sz w:val="28"/>
          <w:szCs w:val="28"/>
        </w:rPr>
      </w:pPr>
      <w:r w:rsidRPr="00983BEC">
        <w:rPr>
          <w:rStyle w:val="c5"/>
          <w:b/>
          <w:color w:val="000000"/>
          <w:sz w:val="28"/>
          <w:szCs w:val="28"/>
        </w:rPr>
        <w:t>(</w:t>
      </w:r>
      <w:r w:rsidRPr="00983BEC">
        <w:rPr>
          <w:rStyle w:val="c5"/>
          <w:b/>
          <w:i/>
          <w:iCs/>
          <w:color w:val="000000"/>
          <w:sz w:val="28"/>
          <w:szCs w:val="28"/>
        </w:rPr>
        <w:t>достаёт маленький мешочек)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Зима:</w:t>
      </w:r>
      <w:r w:rsidRPr="00983BEC">
        <w:rPr>
          <w:rStyle w:val="c1"/>
          <w:color w:val="000000"/>
          <w:sz w:val="28"/>
          <w:szCs w:val="28"/>
          <w:u w:val="single"/>
        </w:rPr>
        <w:t> </w:t>
      </w:r>
      <w:r w:rsidRPr="00983BEC">
        <w:rPr>
          <w:rStyle w:val="c5"/>
          <w:color w:val="000000"/>
          <w:sz w:val="28"/>
          <w:szCs w:val="28"/>
        </w:rPr>
        <w:t>Дедушка, это же не тот мешок, в нём все подарки для ребят не поместятся.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Дед Мороз</w:t>
      </w:r>
      <w:r w:rsidRPr="00983BEC">
        <w:rPr>
          <w:rStyle w:val="c1"/>
          <w:color w:val="000000"/>
          <w:sz w:val="28"/>
          <w:szCs w:val="28"/>
          <w:u w:val="single"/>
        </w:rPr>
        <w:t>: </w:t>
      </w:r>
      <w:r w:rsidRPr="00983BEC">
        <w:rPr>
          <w:rStyle w:val="c5"/>
          <w:color w:val="000000"/>
          <w:sz w:val="28"/>
          <w:szCs w:val="28"/>
        </w:rPr>
        <w:t>Верно, Зимушка. Но я ведь ещё и волшебник</w:t>
      </w:r>
      <w:proofErr w:type="gramStart"/>
      <w:r w:rsidRPr="00983BEC">
        <w:rPr>
          <w:rStyle w:val="c5"/>
          <w:color w:val="000000"/>
          <w:sz w:val="28"/>
          <w:szCs w:val="28"/>
        </w:rPr>
        <w:t>.(</w:t>
      </w:r>
      <w:proofErr w:type="gramEnd"/>
      <w:r w:rsidRPr="00983BEC">
        <w:rPr>
          <w:rStyle w:val="c5"/>
          <w:color w:val="000000"/>
          <w:sz w:val="28"/>
          <w:szCs w:val="28"/>
        </w:rPr>
        <w:t>Начинает колдовать, свет гаснет, звучит музыка волшебная)</w:t>
      </w:r>
    </w:p>
    <w:p w:rsidR="00983BEC" w:rsidRPr="00983BEC" w:rsidRDefault="00983BEC" w:rsidP="00983BEC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 xml:space="preserve">    Ты, мешочек, разрастайся,</w:t>
      </w:r>
    </w:p>
    <w:p w:rsidR="00983BEC" w:rsidRPr="00983BEC" w:rsidRDefault="00983BEC" w:rsidP="00983BEC">
      <w:pPr>
        <w:pStyle w:val="c3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Угощеньем наполняйся!</w:t>
      </w:r>
    </w:p>
    <w:p w:rsidR="00983BEC" w:rsidRPr="00983BEC" w:rsidRDefault="00983BEC" w:rsidP="00983BEC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83BEC">
        <w:rPr>
          <w:rStyle w:val="c5"/>
          <w:b/>
          <w:i/>
          <w:iCs/>
          <w:color w:val="000000"/>
          <w:sz w:val="28"/>
          <w:szCs w:val="28"/>
        </w:rPr>
        <w:t xml:space="preserve"> У елки появляется большой мешок с подарками. Свет включается.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Дед Мороз:</w:t>
      </w:r>
      <w:r w:rsidRPr="00983BEC">
        <w:rPr>
          <w:rStyle w:val="c1"/>
          <w:color w:val="000000"/>
          <w:sz w:val="28"/>
          <w:szCs w:val="28"/>
          <w:u w:val="single"/>
        </w:rPr>
        <w:t> </w:t>
      </w:r>
      <w:r w:rsidRPr="00983BEC">
        <w:rPr>
          <w:rStyle w:val="c5"/>
          <w:color w:val="000000"/>
          <w:sz w:val="28"/>
          <w:szCs w:val="28"/>
        </w:rPr>
        <w:t>Угощайтесь, ребятишки, и девчонки и мальчишки!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3BEC">
        <w:rPr>
          <w:rStyle w:val="c5"/>
          <w:b/>
          <w:i/>
          <w:iCs/>
          <w:color w:val="000000"/>
          <w:sz w:val="28"/>
          <w:szCs w:val="28"/>
        </w:rPr>
        <w:t>Дед Мороз и Зима раздают детям подарки.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Дед Мороз</w:t>
      </w:r>
      <w:r w:rsidRPr="00983BEC">
        <w:rPr>
          <w:rStyle w:val="c5"/>
          <w:b/>
          <w:color w:val="000000"/>
          <w:sz w:val="28"/>
          <w:szCs w:val="28"/>
        </w:rPr>
        <w:t>: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от и праздник новогодний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Нам заканчивать пора!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Много радости сегодня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Вам желаю, детвора.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 xml:space="preserve">Чтобы вы росли </w:t>
      </w:r>
      <w:proofErr w:type="gramStart"/>
      <w:r w:rsidRPr="00983BEC">
        <w:rPr>
          <w:rStyle w:val="c5"/>
          <w:color w:val="000000"/>
          <w:sz w:val="28"/>
          <w:szCs w:val="28"/>
        </w:rPr>
        <w:t>большими</w:t>
      </w:r>
      <w:proofErr w:type="gramEnd"/>
      <w:r w:rsidRPr="00983BEC">
        <w:rPr>
          <w:rStyle w:val="c5"/>
          <w:color w:val="000000"/>
          <w:sz w:val="28"/>
          <w:szCs w:val="28"/>
        </w:rPr>
        <w:t>,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Чтоб не знали вы забот.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3BEC">
        <w:rPr>
          <w:rStyle w:val="c1"/>
          <w:b/>
          <w:color w:val="000000"/>
          <w:sz w:val="28"/>
          <w:szCs w:val="28"/>
        </w:rPr>
        <w:t>Зима</w:t>
      </w:r>
      <w:r w:rsidRPr="00983BEC">
        <w:rPr>
          <w:rStyle w:val="c1"/>
          <w:color w:val="000000"/>
          <w:sz w:val="28"/>
          <w:szCs w:val="28"/>
          <w:u w:val="single"/>
        </w:rPr>
        <w:t>: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А мы с Дедушкой Морозом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К вам вернемся через год!</w:t>
      </w:r>
    </w:p>
    <w:p w:rsidR="00983BEC" w:rsidRPr="00983BEC" w:rsidRDefault="00983BEC" w:rsidP="00983BEC">
      <w:pPr>
        <w:pStyle w:val="c0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983BEC">
        <w:rPr>
          <w:rStyle w:val="c5"/>
          <w:color w:val="000000"/>
          <w:sz w:val="28"/>
          <w:szCs w:val="28"/>
        </w:rPr>
        <w:t>До свидания!</w:t>
      </w:r>
    </w:p>
    <w:p w:rsidR="00983BEC" w:rsidRPr="00983BEC" w:rsidRDefault="00983BEC" w:rsidP="00983BEC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D05841" w:rsidRPr="00983BEC" w:rsidRDefault="00983BEC" w:rsidP="00983BEC">
      <w:pPr>
        <w:pStyle w:val="a5"/>
        <w:spacing w:before="0" w:beforeAutospacing="0" w:after="0" w:afterAutospacing="0"/>
        <w:rPr>
          <w:b/>
          <w:color w:val="111111"/>
          <w:sz w:val="28"/>
          <w:szCs w:val="28"/>
        </w:rPr>
        <w:sectPr w:rsidR="00D05841" w:rsidRPr="00983BEC" w:rsidSect="00897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3BEC">
        <w:rPr>
          <w:b/>
          <w:color w:val="111111"/>
          <w:sz w:val="28"/>
          <w:szCs w:val="28"/>
        </w:rPr>
        <w:t>Дети фотографируются у елки с Дедом Морозом, Зимой, ведущей.</w:t>
      </w:r>
    </w:p>
    <w:p w:rsidR="007E0764" w:rsidRPr="00EF0F7B" w:rsidRDefault="007E0764" w:rsidP="003A31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E0764" w:rsidRPr="00EF0F7B" w:rsidSect="0089733B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8D" w:rsidRDefault="00EF088D" w:rsidP="00EF0F7B">
      <w:pPr>
        <w:spacing w:after="0" w:line="240" w:lineRule="auto"/>
      </w:pPr>
      <w:r>
        <w:separator/>
      </w:r>
    </w:p>
  </w:endnote>
  <w:endnote w:type="continuationSeparator" w:id="0">
    <w:p w:rsidR="00EF088D" w:rsidRDefault="00EF088D" w:rsidP="00EF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43249"/>
      <w:docPartObj>
        <w:docPartGallery w:val="Page Numbers (Bottom of Page)"/>
        <w:docPartUnique/>
      </w:docPartObj>
    </w:sdtPr>
    <w:sdtContent>
      <w:p w:rsidR="00EF0F7B" w:rsidRDefault="00700D72">
        <w:pPr>
          <w:pStyle w:val="aa"/>
          <w:jc w:val="right"/>
        </w:pPr>
        <w:fldSimple w:instr=" PAGE   \* MERGEFORMAT ">
          <w:r w:rsidR="0034587B">
            <w:rPr>
              <w:noProof/>
            </w:rPr>
            <w:t>10</w:t>
          </w:r>
        </w:fldSimple>
      </w:p>
    </w:sdtContent>
  </w:sdt>
  <w:p w:rsidR="00EF0F7B" w:rsidRDefault="00EF0F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8D" w:rsidRDefault="00EF088D" w:rsidP="00EF0F7B">
      <w:pPr>
        <w:spacing w:after="0" w:line="240" w:lineRule="auto"/>
      </w:pPr>
      <w:r>
        <w:separator/>
      </w:r>
    </w:p>
  </w:footnote>
  <w:footnote w:type="continuationSeparator" w:id="0">
    <w:p w:rsidR="00EF088D" w:rsidRDefault="00EF088D" w:rsidP="00EF0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12E"/>
    <w:rsid w:val="0004546E"/>
    <w:rsid w:val="00056B11"/>
    <w:rsid w:val="00106A50"/>
    <w:rsid w:val="001103FC"/>
    <w:rsid w:val="00131585"/>
    <w:rsid w:val="00163F81"/>
    <w:rsid w:val="001A0555"/>
    <w:rsid w:val="001B7BAE"/>
    <w:rsid w:val="00215EA9"/>
    <w:rsid w:val="00243891"/>
    <w:rsid w:val="00316346"/>
    <w:rsid w:val="00336A0C"/>
    <w:rsid w:val="0034197B"/>
    <w:rsid w:val="0034587B"/>
    <w:rsid w:val="003978F5"/>
    <w:rsid w:val="003A312E"/>
    <w:rsid w:val="003D61B0"/>
    <w:rsid w:val="003D71BF"/>
    <w:rsid w:val="003F0B6A"/>
    <w:rsid w:val="003F4839"/>
    <w:rsid w:val="004261D0"/>
    <w:rsid w:val="0042723B"/>
    <w:rsid w:val="004607D2"/>
    <w:rsid w:val="00460C58"/>
    <w:rsid w:val="004B2FC1"/>
    <w:rsid w:val="004B531E"/>
    <w:rsid w:val="004F566E"/>
    <w:rsid w:val="0052208D"/>
    <w:rsid w:val="00534708"/>
    <w:rsid w:val="00542323"/>
    <w:rsid w:val="00586017"/>
    <w:rsid w:val="0059213C"/>
    <w:rsid w:val="00593D8C"/>
    <w:rsid w:val="00594402"/>
    <w:rsid w:val="005D198D"/>
    <w:rsid w:val="005E2629"/>
    <w:rsid w:val="006258EE"/>
    <w:rsid w:val="006738E4"/>
    <w:rsid w:val="006B09F2"/>
    <w:rsid w:val="006B18FD"/>
    <w:rsid w:val="006D1EAD"/>
    <w:rsid w:val="006D6400"/>
    <w:rsid w:val="006E1E4F"/>
    <w:rsid w:val="00700D72"/>
    <w:rsid w:val="00716A66"/>
    <w:rsid w:val="007749B5"/>
    <w:rsid w:val="007B771E"/>
    <w:rsid w:val="007E0764"/>
    <w:rsid w:val="007E095B"/>
    <w:rsid w:val="007F0EF6"/>
    <w:rsid w:val="00830C6D"/>
    <w:rsid w:val="008712F9"/>
    <w:rsid w:val="00886F20"/>
    <w:rsid w:val="0089733B"/>
    <w:rsid w:val="008B5C09"/>
    <w:rsid w:val="008C644E"/>
    <w:rsid w:val="009021E8"/>
    <w:rsid w:val="00911397"/>
    <w:rsid w:val="009136C7"/>
    <w:rsid w:val="009520C3"/>
    <w:rsid w:val="00983BEC"/>
    <w:rsid w:val="009A183D"/>
    <w:rsid w:val="009C435B"/>
    <w:rsid w:val="009F43F4"/>
    <w:rsid w:val="00A073FF"/>
    <w:rsid w:val="00A25748"/>
    <w:rsid w:val="00A2760F"/>
    <w:rsid w:val="00A647A8"/>
    <w:rsid w:val="00A72A4C"/>
    <w:rsid w:val="00AA66BD"/>
    <w:rsid w:val="00AC0811"/>
    <w:rsid w:val="00AC54C7"/>
    <w:rsid w:val="00AD3D8C"/>
    <w:rsid w:val="00B83DE2"/>
    <w:rsid w:val="00B916BE"/>
    <w:rsid w:val="00BD45C0"/>
    <w:rsid w:val="00BE432E"/>
    <w:rsid w:val="00C05D8D"/>
    <w:rsid w:val="00C84C73"/>
    <w:rsid w:val="00CA0966"/>
    <w:rsid w:val="00D03337"/>
    <w:rsid w:val="00D05841"/>
    <w:rsid w:val="00D301D7"/>
    <w:rsid w:val="00DB11F7"/>
    <w:rsid w:val="00DB2406"/>
    <w:rsid w:val="00DC2406"/>
    <w:rsid w:val="00DE069C"/>
    <w:rsid w:val="00DE1886"/>
    <w:rsid w:val="00E24931"/>
    <w:rsid w:val="00E47BA5"/>
    <w:rsid w:val="00EC4ED8"/>
    <w:rsid w:val="00EE2D3A"/>
    <w:rsid w:val="00EF05DB"/>
    <w:rsid w:val="00EF088D"/>
    <w:rsid w:val="00EF0F7B"/>
    <w:rsid w:val="00F53C86"/>
    <w:rsid w:val="00F871A2"/>
    <w:rsid w:val="00F9040C"/>
    <w:rsid w:val="00F92785"/>
    <w:rsid w:val="00FC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C86"/>
    <w:pPr>
      <w:spacing w:after="0" w:line="240" w:lineRule="auto"/>
    </w:pPr>
  </w:style>
  <w:style w:type="character" w:styleId="a4">
    <w:name w:val="Emphasis"/>
    <w:basedOn w:val="a0"/>
    <w:uiPriority w:val="20"/>
    <w:qFormat/>
    <w:rsid w:val="00F53C86"/>
    <w:rPr>
      <w:i/>
      <w:iCs/>
    </w:rPr>
  </w:style>
  <w:style w:type="paragraph" w:styleId="a5">
    <w:name w:val="Normal (Web)"/>
    <w:basedOn w:val="a"/>
    <w:uiPriority w:val="99"/>
    <w:unhideWhenUsed/>
    <w:rsid w:val="00AC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C0811"/>
    <w:pPr>
      <w:ind w:left="720"/>
      <w:contextualSpacing/>
    </w:pPr>
  </w:style>
  <w:style w:type="character" w:styleId="a7">
    <w:name w:val="Strong"/>
    <w:basedOn w:val="a0"/>
    <w:uiPriority w:val="22"/>
    <w:qFormat/>
    <w:rsid w:val="00911397"/>
    <w:rPr>
      <w:b/>
      <w:bCs/>
    </w:rPr>
  </w:style>
  <w:style w:type="character" w:customStyle="1" w:styleId="apple-converted-space">
    <w:name w:val="apple-converted-space"/>
    <w:basedOn w:val="a0"/>
    <w:rsid w:val="00911397"/>
  </w:style>
  <w:style w:type="paragraph" w:styleId="a8">
    <w:name w:val="header"/>
    <w:basedOn w:val="a"/>
    <w:link w:val="a9"/>
    <w:uiPriority w:val="99"/>
    <w:semiHidden/>
    <w:unhideWhenUsed/>
    <w:rsid w:val="00EF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0F7B"/>
  </w:style>
  <w:style w:type="paragraph" w:styleId="aa">
    <w:name w:val="footer"/>
    <w:basedOn w:val="a"/>
    <w:link w:val="ab"/>
    <w:uiPriority w:val="99"/>
    <w:unhideWhenUsed/>
    <w:rsid w:val="00EF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F7B"/>
  </w:style>
  <w:style w:type="paragraph" w:customStyle="1" w:styleId="c0">
    <w:name w:val="c0"/>
    <w:basedOn w:val="a"/>
    <w:rsid w:val="00B9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16BE"/>
  </w:style>
  <w:style w:type="character" w:customStyle="1" w:styleId="c5">
    <w:name w:val="c5"/>
    <w:basedOn w:val="a0"/>
    <w:rsid w:val="00B916BE"/>
  </w:style>
  <w:style w:type="paragraph" w:customStyle="1" w:styleId="c13">
    <w:name w:val="c13"/>
    <w:basedOn w:val="a"/>
    <w:rsid w:val="00B9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723B"/>
  </w:style>
  <w:style w:type="character" w:customStyle="1" w:styleId="c10">
    <w:name w:val="c10"/>
    <w:basedOn w:val="a0"/>
    <w:rsid w:val="00983BEC"/>
  </w:style>
  <w:style w:type="paragraph" w:styleId="ac">
    <w:name w:val="Balloon Text"/>
    <w:basedOn w:val="a"/>
    <w:link w:val="ad"/>
    <w:uiPriority w:val="99"/>
    <w:semiHidden/>
    <w:unhideWhenUsed/>
    <w:rsid w:val="0077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1A3D-9AA3-4E76-A8F4-DC6295E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5</cp:revision>
  <dcterms:created xsi:type="dcterms:W3CDTF">2015-12-01T05:14:00Z</dcterms:created>
  <dcterms:modified xsi:type="dcterms:W3CDTF">2021-02-01T12:27:00Z</dcterms:modified>
</cp:coreProperties>
</file>